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DD5701" w14:textId="77777777" w:rsidR="00094C13" w:rsidRPr="00094C13" w:rsidRDefault="00094C13" w:rsidP="00763308">
      <w:pPr>
        <w:spacing w:after="40"/>
        <w:outlineLvl w:val="0"/>
        <w:rPr>
          <w:rFonts w:ascii="Arial" w:hAnsi="Arial" w:cs="Arial"/>
          <w:color w:val="00969E"/>
          <w:sz w:val="36"/>
        </w:rPr>
      </w:pPr>
    </w:p>
    <w:p w14:paraId="285FA5D8" w14:textId="77777777" w:rsidR="00094C13" w:rsidRPr="00094C13" w:rsidRDefault="00094C13" w:rsidP="00094C13">
      <w:pPr>
        <w:spacing w:after="40"/>
        <w:jc w:val="center"/>
        <w:outlineLvl w:val="0"/>
        <w:rPr>
          <w:rFonts w:ascii="Arial" w:hAnsi="Arial" w:cs="Arial"/>
          <w:color w:val="00969E"/>
          <w:sz w:val="36"/>
        </w:rPr>
      </w:pPr>
      <w:r w:rsidRPr="00094C13">
        <w:rPr>
          <w:rFonts w:ascii="Arial" w:hAnsi="Arial" w:cs="Arial"/>
          <w:color w:val="00969E"/>
          <w:sz w:val="36"/>
        </w:rPr>
        <w:t xml:space="preserve">Discover </w:t>
      </w:r>
      <w:r w:rsidR="00224037">
        <w:rPr>
          <w:rFonts w:ascii="Arial" w:hAnsi="Arial" w:cs="Arial"/>
          <w:color w:val="00969E"/>
          <w:sz w:val="36"/>
        </w:rPr>
        <w:t>Retrospective Study</w:t>
      </w:r>
      <w:r w:rsidRPr="00094C13">
        <w:rPr>
          <w:rFonts w:ascii="Arial" w:hAnsi="Arial" w:cs="Arial"/>
          <w:color w:val="00969E"/>
          <w:sz w:val="36"/>
        </w:rPr>
        <w:t xml:space="preserve"> Application Form</w:t>
      </w:r>
    </w:p>
    <w:p w14:paraId="786A1932" w14:textId="77777777" w:rsidR="00094C13" w:rsidRDefault="00094C13" w:rsidP="00763308">
      <w:pPr>
        <w:spacing w:after="40"/>
        <w:outlineLvl w:val="0"/>
        <w:rPr>
          <w:rFonts w:ascii="Arial" w:hAnsi="Arial" w:cs="Arial"/>
          <w:sz w:val="22"/>
        </w:rPr>
      </w:pPr>
    </w:p>
    <w:p w14:paraId="1955892E" w14:textId="539235E7" w:rsidR="00094C13" w:rsidRDefault="00094C13" w:rsidP="00763308">
      <w:pPr>
        <w:spacing w:after="40"/>
        <w:outlineLvl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his application form will enable North West London NHS and academic researchers access to </w:t>
      </w:r>
      <w:r w:rsidR="00224037">
        <w:rPr>
          <w:rFonts w:ascii="Arial" w:hAnsi="Arial" w:cs="Arial"/>
          <w:sz w:val="22"/>
        </w:rPr>
        <w:t>run retrospective studies on de-identified data from the WSIC linked data set</w:t>
      </w:r>
      <w:r>
        <w:rPr>
          <w:rFonts w:ascii="Arial" w:hAnsi="Arial" w:cs="Arial"/>
          <w:sz w:val="22"/>
        </w:rPr>
        <w:t xml:space="preserve">. </w:t>
      </w:r>
      <w:r w:rsidR="00224037">
        <w:rPr>
          <w:rFonts w:ascii="Arial" w:hAnsi="Arial" w:cs="Arial"/>
          <w:sz w:val="22"/>
        </w:rPr>
        <w:t>This form will be reviewed by th</w:t>
      </w:r>
      <w:r w:rsidR="00BC24E6">
        <w:rPr>
          <w:rFonts w:ascii="Arial" w:hAnsi="Arial" w:cs="Arial"/>
          <w:sz w:val="22"/>
        </w:rPr>
        <w:t>e NWL Research Access Committee</w:t>
      </w:r>
      <w:r w:rsidR="00224037">
        <w:rPr>
          <w:rFonts w:ascii="Arial" w:hAnsi="Arial" w:cs="Arial"/>
          <w:sz w:val="22"/>
        </w:rPr>
        <w:t xml:space="preserve"> which meets monthly, and timeframes for approval will be advised by the Disco</w:t>
      </w:r>
      <w:bookmarkStart w:id="0" w:name="_GoBack"/>
      <w:bookmarkEnd w:id="0"/>
      <w:r w:rsidR="00224037">
        <w:rPr>
          <w:rFonts w:ascii="Arial" w:hAnsi="Arial" w:cs="Arial"/>
          <w:sz w:val="22"/>
        </w:rPr>
        <w:t xml:space="preserve">ver Team. </w:t>
      </w:r>
      <w:r w:rsidR="008541D3">
        <w:rPr>
          <w:rFonts w:ascii="Arial" w:hAnsi="Arial" w:cs="Arial"/>
          <w:sz w:val="22"/>
        </w:rPr>
        <w:t>Following approval of this form you will be required to sign our data access agreement.</w:t>
      </w:r>
    </w:p>
    <w:p w14:paraId="017C607D" w14:textId="77777777" w:rsidR="008541D3" w:rsidRDefault="008541D3" w:rsidP="00763308">
      <w:pPr>
        <w:spacing w:after="40"/>
        <w:outlineLvl w:val="0"/>
        <w:rPr>
          <w:rFonts w:ascii="Arial" w:hAnsi="Arial" w:cs="Arial"/>
          <w:sz w:val="22"/>
        </w:rPr>
      </w:pPr>
    </w:p>
    <w:p w14:paraId="1B8E466C" w14:textId="77777777" w:rsidR="008541D3" w:rsidRDefault="00224037" w:rsidP="00763308">
      <w:pPr>
        <w:spacing w:after="40"/>
        <w:outlineLvl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You will be provided with a quote for the data by the Discover Team once the application form has been received.</w:t>
      </w:r>
    </w:p>
    <w:p w14:paraId="3C305AC1" w14:textId="77777777" w:rsidR="00094C13" w:rsidRDefault="00094C13" w:rsidP="00763308">
      <w:pPr>
        <w:spacing w:after="40"/>
        <w:outlineLvl w:val="0"/>
        <w:rPr>
          <w:rFonts w:ascii="Arial" w:hAnsi="Arial" w:cs="Arial"/>
          <w:sz w:val="22"/>
        </w:rPr>
      </w:pPr>
    </w:p>
    <w:p w14:paraId="261661F6" w14:textId="7E55A1DB" w:rsidR="00094C13" w:rsidRDefault="00094C13" w:rsidP="00763308">
      <w:pPr>
        <w:spacing w:after="40"/>
        <w:outlineLvl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o apply, please complete this form and any supporting documentation. If you have queries please contact us either via </w:t>
      </w:r>
      <w:hyperlink r:id="rId11" w:history="1">
        <w:r w:rsidRPr="009A67C6">
          <w:rPr>
            <w:rStyle w:val="Hyperlink"/>
            <w:rFonts w:ascii="Arial" w:hAnsi="Arial" w:cs="Arial"/>
            <w:sz w:val="22"/>
          </w:rPr>
          <w:t>researchers@registerfordiscover.org.uk</w:t>
        </w:r>
      </w:hyperlink>
      <w:r>
        <w:rPr>
          <w:rFonts w:ascii="Arial" w:hAnsi="Arial" w:cs="Arial"/>
          <w:sz w:val="22"/>
        </w:rPr>
        <w:t xml:space="preserve"> or by telephone on 0800</w:t>
      </w:r>
      <w:r w:rsidR="008670F3">
        <w:rPr>
          <w:rFonts w:ascii="Arial" w:hAnsi="Arial" w:cs="Arial"/>
          <w:sz w:val="22"/>
        </w:rPr>
        <w:t>0</w:t>
      </w:r>
      <w:r>
        <w:rPr>
          <w:rFonts w:ascii="Arial" w:hAnsi="Arial" w:cs="Arial"/>
          <w:sz w:val="22"/>
        </w:rPr>
        <w:t xml:space="preserve"> 288 480.</w:t>
      </w:r>
    </w:p>
    <w:p w14:paraId="43B8F33B" w14:textId="77777777" w:rsidR="00094C13" w:rsidRDefault="00094C13" w:rsidP="00763308">
      <w:pPr>
        <w:spacing w:after="40"/>
        <w:outlineLvl w:val="0"/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4"/>
        <w:gridCol w:w="5816"/>
      </w:tblGrid>
      <w:tr w:rsidR="00094C13" w14:paraId="40625600" w14:textId="77777777" w:rsidTr="00224037">
        <w:tc>
          <w:tcPr>
            <w:tcW w:w="2474" w:type="dxa"/>
          </w:tcPr>
          <w:p w14:paraId="2958089C" w14:textId="77777777" w:rsidR="00094C13" w:rsidRPr="00224037" w:rsidRDefault="00094C13" w:rsidP="00763308">
            <w:pPr>
              <w:spacing w:after="40"/>
              <w:outlineLvl w:val="0"/>
              <w:rPr>
                <w:rFonts w:ascii="Arial" w:hAnsi="Arial" w:cs="Arial"/>
                <w:color w:val="00969E"/>
                <w:sz w:val="22"/>
              </w:rPr>
            </w:pPr>
            <w:r w:rsidRPr="00224037">
              <w:rPr>
                <w:rFonts w:ascii="Arial" w:hAnsi="Arial" w:cs="Arial"/>
                <w:color w:val="00969E"/>
                <w:sz w:val="22"/>
              </w:rPr>
              <w:t>Name</w:t>
            </w:r>
          </w:p>
        </w:tc>
        <w:tc>
          <w:tcPr>
            <w:tcW w:w="5816" w:type="dxa"/>
          </w:tcPr>
          <w:p w14:paraId="314F0AE9" w14:textId="77777777" w:rsidR="00094C13" w:rsidRPr="00224037" w:rsidRDefault="00094C13" w:rsidP="00763308">
            <w:pPr>
              <w:spacing w:after="40"/>
              <w:outlineLvl w:val="0"/>
              <w:rPr>
                <w:rFonts w:ascii="Arial" w:hAnsi="Arial" w:cs="Arial"/>
                <w:color w:val="00969E"/>
                <w:sz w:val="22"/>
              </w:rPr>
            </w:pPr>
          </w:p>
        </w:tc>
      </w:tr>
      <w:tr w:rsidR="00094C13" w14:paraId="6AC92F69" w14:textId="77777777" w:rsidTr="00224037">
        <w:tc>
          <w:tcPr>
            <w:tcW w:w="2474" w:type="dxa"/>
          </w:tcPr>
          <w:p w14:paraId="178A112C" w14:textId="77777777" w:rsidR="00094C13" w:rsidRPr="00224037" w:rsidRDefault="00094C13" w:rsidP="00763308">
            <w:pPr>
              <w:spacing w:after="40"/>
              <w:outlineLvl w:val="0"/>
              <w:rPr>
                <w:rFonts w:ascii="Arial" w:hAnsi="Arial" w:cs="Arial"/>
                <w:color w:val="00969E"/>
                <w:sz w:val="22"/>
              </w:rPr>
            </w:pPr>
            <w:r w:rsidRPr="00224037">
              <w:rPr>
                <w:rFonts w:ascii="Arial" w:hAnsi="Arial" w:cs="Arial"/>
                <w:color w:val="00969E"/>
                <w:sz w:val="22"/>
              </w:rPr>
              <w:t>Employer</w:t>
            </w:r>
          </w:p>
        </w:tc>
        <w:tc>
          <w:tcPr>
            <w:tcW w:w="5816" w:type="dxa"/>
          </w:tcPr>
          <w:p w14:paraId="26C1904A" w14:textId="77777777" w:rsidR="00094C13" w:rsidRPr="00224037" w:rsidRDefault="00094C13" w:rsidP="00763308">
            <w:pPr>
              <w:spacing w:after="40"/>
              <w:outlineLvl w:val="0"/>
              <w:rPr>
                <w:rFonts w:ascii="Arial" w:hAnsi="Arial" w:cs="Arial"/>
                <w:color w:val="00969E"/>
                <w:sz w:val="22"/>
              </w:rPr>
            </w:pPr>
          </w:p>
        </w:tc>
      </w:tr>
      <w:tr w:rsidR="00094C13" w14:paraId="314D883F" w14:textId="77777777" w:rsidTr="00224037">
        <w:tc>
          <w:tcPr>
            <w:tcW w:w="2474" w:type="dxa"/>
          </w:tcPr>
          <w:p w14:paraId="432CC8C1" w14:textId="77777777" w:rsidR="00094C13" w:rsidRPr="00224037" w:rsidRDefault="00094C13" w:rsidP="00763308">
            <w:pPr>
              <w:spacing w:after="40"/>
              <w:outlineLvl w:val="0"/>
              <w:rPr>
                <w:rFonts w:ascii="Arial" w:hAnsi="Arial" w:cs="Arial"/>
                <w:color w:val="00969E"/>
                <w:sz w:val="22"/>
              </w:rPr>
            </w:pPr>
            <w:r w:rsidRPr="00224037">
              <w:rPr>
                <w:rFonts w:ascii="Arial" w:hAnsi="Arial" w:cs="Arial"/>
                <w:color w:val="00969E"/>
                <w:sz w:val="22"/>
              </w:rPr>
              <w:t>Site/ address</w:t>
            </w:r>
          </w:p>
        </w:tc>
        <w:tc>
          <w:tcPr>
            <w:tcW w:w="5816" w:type="dxa"/>
          </w:tcPr>
          <w:p w14:paraId="281E6676" w14:textId="77777777" w:rsidR="00094C13" w:rsidRPr="00224037" w:rsidRDefault="00094C13" w:rsidP="00763308">
            <w:pPr>
              <w:spacing w:after="40"/>
              <w:outlineLvl w:val="0"/>
              <w:rPr>
                <w:rFonts w:ascii="Arial" w:hAnsi="Arial" w:cs="Arial"/>
                <w:color w:val="00969E"/>
                <w:sz w:val="22"/>
              </w:rPr>
            </w:pPr>
          </w:p>
        </w:tc>
      </w:tr>
      <w:tr w:rsidR="00094C13" w14:paraId="21151E01" w14:textId="77777777" w:rsidTr="00224037">
        <w:tc>
          <w:tcPr>
            <w:tcW w:w="2474" w:type="dxa"/>
          </w:tcPr>
          <w:p w14:paraId="0670A864" w14:textId="77777777" w:rsidR="00094C13" w:rsidRPr="00224037" w:rsidRDefault="00094C13" w:rsidP="00763308">
            <w:pPr>
              <w:spacing w:after="40"/>
              <w:outlineLvl w:val="0"/>
              <w:rPr>
                <w:rFonts w:ascii="Arial" w:hAnsi="Arial" w:cs="Arial"/>
                <w:color w:val="00969E"/>
                <w:sz w:val="22"/>
              </w:rPr>
            </w:pPr>
            <w:r w:rsidRPr="00224037">
              <w:rPr>
                <w:rFonts w:ascii="Arial" w:hAnsi="Arial" w:cs="Arial"/>
                <w:color w:val="00969E"/>
                <w:sz w:val="22"/>
              </w:rPr>
              <w:t>Email address</w:t>
            </w:r>
          </w:p>
        </w:tc>
        <w:tc>
          <w:tcPr>
            <w:tcW w:w="5816" w:type="dxa"/>
          </w:tcPr>
          <w:p w14:paraId="2AF8AD17" w14:textId="77777777" w:rsidR="00094C13" w:rsidRPr="00224037" w:rsidRDefault="00094C13" w:rsidP="00763308">
            <w:pPr>
              <w:spacing w:after="40"/>
              <w:outlineLvl w:val="0"/>
              <w:rPr>
                <w:rFonts w:ascii="Arial" w:hAnsi="Arial" w:cs="Arial"/>
                <w:color w:val="00969E"/>
                <w:sz w:val="22"/>
              </w:rPr>
            </w:pPr>
          </w:p>
        </w:tc>
      </w:tr>
      <w:tr w:rsidR="00094C13" w14:paraId="443DF21C" w14:textId="77777777" w:rsidTr="00224037">
        <w:tc>
          <w:tcPr>
            <w:tcW w:w="2474" w:type="dxa"/>
          </w:tcPr>
          <w:p w14:paraId="422CCD40" w14:textId="77777777" w:rsidR="00094C13" w:rsidRPr="00224037" w:rsidRDefault="00094C13" w:rsidP="00763308">
            <w:pPr>
              <w:spacing w:after="40"/>
              <w:outlineLvl w:val="0"/>
              <w:rPr>
                <w:rFonts w:ascii="Arial" w:hAnsi="Arial" w:cs="Arial"/>
                <w:color w:val="00969E"/>
                <w:sz w:val="22"/>
              </w:rPr>
            </w:pPr>
            <w:r w:rsidRPr="00224037">
              <w:rPr>
                <w:rFonts w:ascii="Arial" w:hAnsi="Arial" w:cs="Arial"/>
                <w:color w:val="00969E"/>
                <w:sz w:val="22"/>
              </w:rPr>
              <w:t>Phone number</w:t>
            </w:r>
          </w:p>
        </w:tc>
        <w:tc>
          <w:tcPr>
            <w:tcW w:w="5816" w:type="dxa"/>
          </w:tcPr>
          <w:p w14:paraId="4BCAF5A1" w14:textId="77777777" w:rsidR="00094C13" w:rsidRPr="00224037" w:rsidRDefault="00094C13" w:rsidP="00763308">
            <w:pPr>
              <w:spacing w:after="40"/>
              <w:outlineLvl w:val="0"/>
              <w:rPr>
                <w:rFonts w:ascii="Arial" w:hAnsi="Arial" w:cs="Arial"/>
                <w:color w:val="00969E"/>
                <w:sz w:val="22"/>
              </w:rPr>
            </w:pPr>
          </w:p>
        </w:tc>
      </w:tr>
      <w:tr w:rsidR="00094C13" w14:paraId="184E3B4E" w14:textId="77777777" w:rsidTr="00224037">
        <w:tc>
          <w:tcPr>
            <w:tcW w:w="2474" w:type="dxa"/>
          </w:tcPr>
          <w:p w14:paraId="177E0719" w14:textId="77777777" w:rsidR="00094C13" w:rsidRPr="00224037" w:rsidRDefault="00094C13" w:rsidP="00763308">
            <w:pPr>
              <w:spacing w:after="40"/>
              <w:outlineLvl w:val="0"/>
              <w:rPr>
                <w:rFonts w:ascii="Arial" w:hAnsi="Arial" w:cs="Arial"/>
                <w:color w:val="00969E"/>
                <w:sz w:val="22"/>
              </w:rPr>
            </w:pPr>
            <w:r w:rsidRPr="00224037">
              <w:rPr>
                <w:rFonts w:ascii="Arial" w:hAnsi="Arial" w:cs="Arial"/>
                <w:color w:val="00969E"/>
                <w:sz w:val="22"/>
              </w:rPr>
              <w:t>Job title(s)</w:t>
            </w:r>
          </w:p>
        </w:tc>
        <w:tc>
          <w:tcPr>
            <w:tcW w:w="5816" w:type="dxa"/>
          </w:tcPr>
          <w:p w14:paraId="58E30546" w14:textId="77777777" w:rsidR="00094C13" w:rsidRPr="00224037" w:rsidRDefault="00094C13" w:rsidP="00763308">
            <w:pPr>
              <w:spacing w:after="40"/>
              <w:outlineLvl w:val="0"/>
              <w:rPr>
                <w:rFonts w:ascii="Arial" w:hAnsi="Arial" w:cs="Arial"/>
                <w:color w:val="00969E"/>
                <w:sz w:val="22"/>
              </w:rPr>
            </w:pPr>
          </w:p>
        </w:tc>
      </w:tr>
      <w:tr w:rsidR="00094C13" w14:paraId="11C08074" w14:textId="77777777" w:rsidTr="00224037">
        <w:tc>
          <w:tcPr>
            <w:tcW w:w="2474" w:type="dxa"/>
          </w:tcPr>
          <w:p w14:paraId="0C45CFE5" w14:textId="77777777" w:rsidR="00094C13" w:rsidRPr="00224037" w:rsidRDefault="00094C13" w:rsidP="00763308">
            <w:pPr>
              <w:spacing w:after="40"/>
              <w:outlineLvl w:val="0"/>
              <w:rPr>
                <w:rFonts w:ascii="Arial" w:hAnsi="Arial" w:cs="Arial"/>
                <w:color w:val="00969E"/>
                <w:sz w:val="22"/>
              </w:rPr>
            </w:pPr>
            <w:r w:rsidRPr="00224037">
              <w:rPr>
                <w:rFonts w:ascii="Arial" w:hAnsi="Arial" w:cs="Arial"/>
                <w:color w:val="00969E"/>
                <w:sz w:val="22"/>
              </w:rPr>
              <w:t xml:space="preserve">Evidence of employment </w:t>
            </w:r>
          </w:p>
        </w:tc>
        <w:tc>
          <w:tcPr>
            <w:tcW w:w="5816" w:type="dxa"/>
          </w:tcPr>
          <w:p w14:paraId="6D452C47" w14:textId="77777777" w:rsidR="00094C13" w:rsidRPr="00224037" w:rsidRDefault="00094C13" w:rsidP="00763308">
            <w:pPr>
              <w:spacing w:after="40"/>
              <w:outlineLvl w:val="0"/>
              <w:rPr>
                <w:rFonts w:ascii="Arial" w:hAnsi="Arial" w:cs="Arial"/>
                <w:color w:val="00969E"/>
                <w:sz w:val="22"/>
              </w:rPr>
            </w:pPr>
          </w:p>
        </w:tc>
      </w:tr>
      <w:tr w:rsidR="00094C13" w14:paraId="6F2981FF" w14:textId="77777777" w:rsidTr="00224037">
        <w:tc>
          <w:tcPr>
            <w:tcW w:w="2474" w:type="dxa"/>
          </w:tcPr>
          <w:p w14:paraId="210CA1E8" w14:textId="77777777" w:rsidR="00094C13" w:rsidRPr="00224037" w:rsidRDefault="00094C13" w:rsidP="00763308">
            <w:pPr>
              <w:spacing w:after="40"/>
              <w:outlineLvl w:val="0"/>
              <w:rPr>
                <w:rFonts w:ascii="Arial" w:hAnsi="Arial" w:cs="Arial"/>
                <w:color w:val="00969E"/>
                <w:sz w:val="22"/>
              </w:rPr>
            </w:pPr>
            <w:r w:rsidRPr="00224037">
              <w:rPr>
                <w:rFonts w:ascii="Arial" w:hAnsi="Arial" w:cs="Arial"/>
                <w:color w:val="00969E"/>
                <w:sz w:val="22"/>
              </w:rPr>
              <w:t>Evidence of R&amp;D support</w:t>
            </w:r>
          </w:p>
        </w:tc>
        <w:tc>
          <w:tcPr>
            <w:tcW w:w="5816" w:type="dxa"/>
          </w:tcPr>
          <w:p w14:paraId="7CAC0ADC" w14:textId="77777777" w:rsidR="00094C13" w:rsidRPr="00224037" w:rsidRDefault="00094C13" w:rsidP="00763308">
            <w:pPr>
              <w:spacing w:after="40"/>
              <w:outlineLvl w:val="0"/>
              <w:rPr>
                <w:rFonts w:ascii="Arial" w:hAnsi="Arial" w:cs="Arial"/>
                <w:color w:val="00969E"/>
                <w:sz w:val="22"/>
              </w:rPr>
            </w:pPr>
          </w:p>
        </w:tc>
      </w:tr>
      <w:tr w:rsidR="00094C13" w14:paraId="5312A6B2" w14:textId="77777777" w:rsidTr="00224037">
        <w:tc>
          <w:tcPr>
            <w:tcW w:w="2474" w:type="dxa"/>
          </w:tcPr>
          <w:p w14:paraId="266CF904" w14:textId="77777777" w:rsidR="00094C13" w:rsidRPr="00224037" w:rsidRDefault="00094C13" w:rsidP="00763308">
            <w:pPr>
              <w:spacing w:after="40"/>
              <w:outlineLvl w:val="0"/>
              <w:rPr>
                <w:rFonts w:ascii="Arial" w:hAnsi="Arial" w:cs="Arial"/>
                <w:color w:val="00969E"/>
                <w:sz w:val="22"/>
              </w:rPr>
            </w:pPr>
            <w:r w:rsidRPr="00224037">
              <w:rPr>
                <w:rFonts w:ascii="Arial" w:hAnsi="Arial" w:cs="Arial"/>
                <w:color w:val="00969E"/>
                <w:sz w:val="22"/>
              </w:rPr>
              <w:t>Evidence of up to date information governance training compliance and any additional training</w:t>
            </w:r>
          </w:p>
        </w:tc>
        <w:tc>
          <w:tcPr>
            <w:tcW w:w="5816" w:type="dxa"/>
          </w:tcPr>
          <w:p w14:paraId="3D99DF27" w14:textId="77777777" w:rsidR="00094C13" w:rsidRPr="00224037" w:rsidRDefault="00094C13" w:rsidP="00763308">
            <w:pPr>
              <w:spacing w:after="40"/>
              <w:outlineLvl w:val="0"/>
              <w:rPr>
                <w:rFonts w:ascii="Arial" w:hAnsi="Arial" w:cs="Arial"/>
                <w:color w:val="00969E"/>
                <w:sz w:val="22"/>
              </w:rPr>
            </w:pPr>
          </w:p>
        </w:tc>
      </w:tr>
      <w:tr w:rsidR="009C75D0" w14:paraId="35FA386B" w14:textId="77777777" w:rsidTr="00224037">
        <w:tc>
          <w:tcPr>
            <w:tcW w:w="2474" w:type="dxa"/>
          </w:tcPr>
          <w:p w14:paraId="18C9249F" w14:textId="52C2487A" w:rsidR="009C75D0" w:rsidRPr="00407E5D" w:rsidRDefault="00A7723A" w:rsidP="00763308">
            <w:pPr>
              <w:spacing w:after="40"/>
              <w:outlineLvl w:val="0"/>
              <w:rPr>
                <w:rFonts w:ascii="Arial" w:hAnsi="Arial" w:cs="Arial"/>
                <w:color w:val="00969E"/>
                <w:sz w:val="22"/>
              </w:rPr>
            </w:pPr>
            <w:r w:rsidRPr="00407E5D">
              <w:rPr>
                <w:rFonts w:ascii="Arial" w:hAnsi="Arial" w:cs="Arial"/>
                <w:color w:val="00969E"/>
                <w:sz w:val="22"/>
              </w:rPr>
              <w:t>Please confirm that you are substantively employed by an ISA signatory organisation</w:t>
            </w:r>
          </w:p>
        </w:tc>
        <w:tc>
          <w:tcPr>
            <w:tcW w:w="5816" w:type="dxa"/>
          </w:tcPr>
          <w:p w14:paraId="4DA2E984" w14:textId="77777777" w:rsidR="009C75D0" w:rsidRPr="00407E5D" w:rsidRDefault="00A11388" w:rsidP="00763308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 w:rsidRPr="00407E5D">
              <w:rPr>
                <w:rFonts w:ascii="Arial" w:hAnsi="Arial" w:cs="Arial"/>
                <w:sz w:val="22"/>
              </w:rPr>
              <w:t>Yes</w:t>
            </w:r>
          </w:p>
          <w:p w14:paraId="617798CB" w14:textId="77777777" w:rsidR="00A11388" w:rsidRPr="00407E5D" w:rsidRDefault="00A11388" w:rsidP="00763308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</w:p>
          <w:p w14:paraId="778EA26D" w14:textId="233A1282" w:rsidR="00A11388" w:rsidRPr="00407E5D" w:rsidRDefault="00A11388" w:rsidP="00763308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 w:rsidRPr="00407E5D">
              <w:rPr>
                <w:rFonts w:ascii="Arial" w:hAnsi="Arial" w:cs="Arial"/>
                <w:sz w:val="22"/>
              </w:rPr>
              <w:t>No</w:t>
            </w:r>
          </w:p>
        </w:tc>
      </w:tr>
      <w:tr w:rsidR="00094C13" w14:paraId="65AA7DE9" w14:textId="77777777" w:rsidTr="00224037">
        <w:tc>
          <w:tcPr>
            <w:tcW w:w="2474" w:type="dxa"/>
          </w:tcPr>
          <w:p w14:paraId="0D91D81A" w14:textId="77777777" w:rsidR="00094C13" w:rsidRPr="00224037" w:rsidRDefault="00094C13" w:rsidP="00763308">
            <w:pPr>
              <w:spacing w:after="40"/>
              <w:outlineLvl w:val="0"/>
              <w:rPr>
                <w:rFonts w:ascii="Arial" w:hAnsi="Arial" w:cs="Arial"/>
                <w:color w:val="00969E"/>
                <w:sz w:val="22"/>
              </w:rPr>
            </w:pPr>
            <w:r w:rsidRPr="00224037">
              <w:rPr>
                <w:rFonts w:ascii="Arial" w:hAnsi="Arial" w:cs="Arial"/>
                <w:color w:val="00969E"/>
                <w:sz w:val="22"/>
              </w:rPr>
              <w:t xml:space="preserve">Evidence of MRC training </w:t>
            </w:r>
          </w:p>
        </w:tc>
        <w:tc>
          <w:tcPr>
            <w:tcW w:w="5816" w:type="dxa"/>
          </w:tcPr>
          <w:p w14:paraId="2F1C2454" w14:textId="77777777" w:rsidR="00094C13" w:rsidRPr="00224037" w:rsidRDefault="00094C13" w:rsidP="00763308">
            <w:pPr>
              <w:spacing w:after="40"/>
              <w:outlineLvl w:val="0"/>
              <w:rPr>
                <w:rFonts w:ascii="Arial" w:hAnsi="Arial" w:cs="Arial"/>
                <w:color w:val="00969E"/>
                <w:sz w:val="22"/>
              </w:rPr>
            </w:pPr>
          </w:p>
        </w:tc>
      </w:tr>
    </w:tbl>
    <w:p w14:paraId="58AD33DA" w14:textId="77777777" w:rsidR="00DA3CBC" w:rsidRDefault="00DA3CBC" w:rsidP="00763308">
      <w:pPr>
        <w:spacing w:after="40"/>
        <w:outlineLvl w:val="0"/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DA3CBC" w14:paraId="4946F7F0" w14:textId="77777777" w:rsidTr="00DE2D5D">
        <w:tc>
          <w:tcPr>
            <w:tcW w:w="8290" w:type="dxa"/>
            <w:gridSpan w:val="2"/>
          </w:tcPr>
          <w:p w14:paraId="07AB14BB" w14:textId="77777777" w:rsidR="00DA3CBC" w:rsidRDefault="00DA3CBC" w:rsidP="00763308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 w:rsidRPr="00DA3CBC">
              <w:rPr>
                <w:rFonts w:ascii="Arial" w:hAnsi="Arial" w:cs="Arial"/>
                <w:color w:val="00969E"/>
                <w:sz w:val="22"/>
              </w:rPr>
              <w:t>Study coordinator details</w:t>
            </w:r>
            <w:r w:rsidR="006A3035">
              <w:rPr>
                <w:rFonts w:ascii="Arial" w:hAnsi="Arial" w:cs="Arial"/>
                <w:color w:val="00969E"/>
                <w:sz w:val="22"/>
              </w:rPr>
              <w:t xml:space="preserve"> (if different from above)</w:t>
            </w:r>
          </w:p>
        </w:tc>
      </w:tr>
      <w:tr w:rsidR="00DA3CBC" w14:paraId="135257DA" w14:textId="77777777" w:rsidTr="00DA3CBC">
        <w:tc>
          <w:tcPr>
            <w:tcW w:w="4145" w:type="dxa"/>
          </w:tcPr>
          <w:p w14:paraId="42A2A042" w14:textId="77777777" w:rsidR="00DA3CBC" w:rsidRDefault="00DA3CBC" w:rsidP="00763308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itle/ full name</w:t>
            </w:r>
          </w:p>
        </w:tc>
        <w:tc>
          <w:tcPr>
            <w:tcW w:w="4145" w:type="dxa"/>
          </w:tcPr>
          <w:p w14:paraId="73EAD74B" w14:textId="77777777" w:rsidR="00DA3CBC" w:rsidRDefault="00DA3CBC" w:rsidP="00763308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</w:p>
        </w:tc>
      </w:tr>
      <w:tr w:rsidR="00DA3CBC" w14:paraId="2A8FB61E" w14:textId="77777777" w:rsidTr="00DA3CBC">
        <w:tc>
          <w:tcPr>
            <w:tcW w:w="4145" w:type="dxa"/>
          </w:tcPr>
          <w:p w14:paraId="5901068F" w14:textId="77777777" w:rsidR="00DA3CBC" w:rsidRDefault="00DA3CBC" w:rsidP="00763308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ddress</w:t>
            </w:r>
          </w:p>
        </w:tc>
        <w:tc>
          <w:tcPr>
            <w:tcW w:w="4145" w:type="dxa"/>
          </w:tcPr>
          <w:p w14:paraId="176576EA" w14:textId="77777777" w:rsidR="00DA3CBC" w:rsidRDefault="00DA3CBC" w:rsidP="00763308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</w:p>
        </w:tc>
      </w:tr>
      <w:tr w:rsidR="00DA3CBC" w14:paraId="7E3A5D25" w14:textId="77777777" w:rsidTr="00DA3CBC">
        <w:tc>
          <w:tcPr>
            <w:tcW w:w="4145" w:type="dxa"/>
          </w:tcPr>
          <w:p w14:paraId="664A5ED5" w14:textId="77777777" w:rsidR="00DA3CBC" w:rsidRDefault="00DA3CBC" w:rsidP="00763308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hone number</w:t>
            </w:r>
          </w:p>
        </w:tc>
        <w:tc>
          <w:tcPr>
            <w:tcW w:w="4145" w:type="dxa"/>
          </w:tcPr>
          <w:p w14:paraId="4E250B96" w14:textId="77777777" w:rsidR="00DA3CBC" w:rsidRDefault="00DA3CBC" w:rsidP="00763308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</w:p>
        </w:tc>
      </w:tr>
      <w:tr w:rsidR="00DA3CBC" w14:paraId="398A2EB2" w14:textId="77777777" w:rsidTr="00DA3CBC">
        <w:tc>
          <w:tcPr>
            <w:tcW w:w="4145" w:type="dxa"/>
          </w:tcPr>
          <w:p w14:paraId="2014449D" w14:textId="77777777" w:rsidR="00DA3CBC" w:rsidRDefault="00DA3CBC" w:rsidP="00763308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mail address</w:t>
            </w:r>
          </w:p>
        </w:tc>
        <w:tc>
          <w:tcPr>
            <w:tcW w:w="4145" w:type="dxa"/>
          </w:tcPr>
          <w:p w14:paraId="4498EB5D" w14:textId="77777777" w:rsidR="00DA3CBC" w:rsidRDefault="00DA3CBC" w:rsidP="00763308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</w:p>
        </w:tc>
      </w:tr>
      <w:tr w:rsidR="00DA3CBC" w14:paraId="56F413A4" w14:textId="77777777" w:rsidTr="00412076">
        <w:tc>
          <w:tcPr>
            <w:tcW w:w="8290" w:type="dxa"/>
            <w:gridSpan w:val="2"/>
          </w:tcPr>
          <w:p w14:paraId="052E2953" w14:textId="77777777" w:rsidR="00DA3CBC" w:rsidRDefault="00DA3CBC" w:rsidP="00763308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 w:rsidRPr="00DA3CBC">
              <w:rPr>
                <w:rFonts w:ascii="Arial" w:hAnsi="Arial" w:cs="Arial"/>
                <w:color w:val="00969E"/>
                <w:sz w:val="22"/>
              </w:rPr>
              <w:t>Chief Investigator Details</w:t>
            </w:r>
            <w:r w:rsidR="006A3035">
              <w:rPr>
                <w:rFonts w:ascii="Arial" w:hAnsi="Arial" w:cs="Arial"/>
                <w:color w:val="00969E"/>
                <w:sz w:val="22"/>
              </w:rPr>
              <w:t xml:space="preserve"> (if different from above)</w:t>
            </w:r>
          </w:p>
        </w:tc>
      </w:tr>
      <w:tr w:rsidR="00DA3CBC" w14:paraId="3D343C8D" w14:textId="77777777" w:rsidTr="00DA3CBC">
        <w:tc>
          <w:tcPr>
            <w:tcW w:w="4145" w:type="dxa"/>
          </w:tcPr>
          <w:p w14:paraId="6CA26726" w14:textId="77777777" w:rsidR="00DA3CBC" w:rsidRDefault="00DA3CBC" w:rsidP="00DA3CBC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itle/ full name</w:t>
            </w:r>
          </w:p>
        </w:tc>
        <w:tc>
          <w:tcPr>
            <w:tcW w:w="4145" w:type="dxa"/>
          </w:tcPr>
          <w:p w14:paraId="2D5BFE37" w14:textId="77777777" w:rsidR="00DA3CBC" w:rsidRDefault="00DA3CBC" w:rsidP="00DA3CBC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</w:p>
        </w:tc>
      </w:tr>
      <w:tr w:rsidR="00DA3CBC" w14:paraId="653A06AC" w14:textId="77777777" w:rsidTr="00DA3CBC">
        <w:tc>
          <w:tcPr>
            <w:tcW w:w="4145" w:type="dxa"/>
          </w:tcPr>
          <w:p w14:paraId="1803CC62" w14:textId="77777777" w:rsidR="00DA3CBC" w:rsidRDefault="00DA3CBC" w:rsidP="00DA3CBC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ddress</w:t>
            </w:r>
          </w:p>
        </w:tc>
        <w:tc>
          <w:tcPr>
            <w:tcW w:w="4145" w:type="dxa"/>
          </w:tcPr>
          <w:p w14:paraId="64C4994D" w14:textId="77777777" w:rsidR="00DA3CBC" w:rsidRDefault="00DA3CBC" w:rsidP="00DA3CBC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</w:p>
        </w:tc>
      </w:tr>
      <w:tr w:rsidR="00DA3CBC" w14:paraId="50478D53" w14:textId="77777777" w:rsidTr="00DA3CBC">
        <w:tc>
          <w:tcPr>
            <w:tcW w:w="4145" w:type="dxa"/>
          </w:tcPr>
          <w:p w14:paraId="7E1EDD4E" w14:textId="77777777" w:rsidR="00DA3CBC" w:rsidRDefault="00DA3CBC" w:rsidP="00DA3CBC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>Phone number</w:t>
            </w:r>
          </w:p>
        </w:tc>
        <w:tc>
          <w:tcPr>
            <w:tcW w:w="4145" w:type="dxa"/>
          </w:tcPr>
          <w:p w14:paraId="011CFDF7" w14:textId="77777777" w:rsidR="00DA3CBC" w:rsidRDefault="00DA3CBC" w:rsidP="00DA3CBC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</w:p>
        </w:tc>
      </w:tr>
      <w:tr w:rsidR="00DA3CBC" w14:paraId="27049DC1" w14:textId="77777777" w:rsidTr="00DA3CBC">
        <w:tc>
          <w:tcPr>
            <w:tcW w:w="4145" w:type="dxa"/>
          </w:tcPr>
          <w:p w14:paraId="64058384" w14:textId="77777777" w:rsidR="00DA3CBC" w:rsidRDefault="00DA3CBC" w:rsidP="00DA3CBC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mail address</w:t>
            </w:r>
          </w:p>
        </w:tc>
        <w:tc>
          <w:tcPr>
            <w:tcW w:w="4145" w:type="dxa"/>
          </w:tcPr>
          <w:p w14:paraId="42934681" w14:textId="77777777" w:rsidR="00DA3CBC" w:rsidRDefault="00DA3CBC" w:rsidP="00DA3CBC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</w:p>
        </w:tc>
      </w:tr>
      <w:tr w:rsidR="00DA3CBC" w14:paraId="7A394E07" w14:textId="77777777" w:rsidTr="00DA3CBC">
        <w:tc>
          <w:tcPr>
            <w:tcW w:w="4145" w:type="dxa"/>
          </w:tcPr>
          <w:p w14:paraId="7724B540" w14:textId="77777777" w:rsidR="00DA3CBC" w:rsidRDefault="00DA3CBC" w:rsidP="00DA3CBC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ocal PI (s)</w:t>
            </w:r>
          </w:p>
        </w:tc>
        <w:tc>
          <w:tcPr>
            <w:tcW w:w="4145" w:type="dxa"/>
          </w:tcPr>
          <w:p w14:paraId="564A44AC" w14:textId="77777777" w:rsidR="00DA3CBC" w:rsidRDefault="00DA3CBC" w:rsidP="00DA3CBC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</w:p>
        </w:tc>
      </w:tr>
    </w:tbl>
    <w:p w14:paraId="037350B1" w14:textId="77777777" w:rsidR="00DA3CBC" w:rsidRDefault="00DA3CBC" w:rsidP="00763308">
      <w:pPr>
        <w:spacing w:after="40"/>
        <w:outlineLvl w:val="0"/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5460"/>
      </w:tblGrid>
      <w:tr w:rsidR="00DA3CBC" w14:paraId="529127EE" w14:textId="77777777" w:rsidTr="008434E6">
        <w:tc>
          <w:tcPr>
            <w:tcW w:w="8290" w:type="dxa"/>
            <w:gridSpan w:val="2"/>
          </w:tcPr>
          <w:p w14:paraId="79EB4A5F" w14:textId="77777777" w:rsidR="00DA3CBC" w:rsidRDefault="00DA3CBC" w:rsidP="00763308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 w:rsidRPr="00DA3CBC">
              <w:rPr>
                <w:rFonts w:ascii="Arial" w:hAnsi="Arial" w:cs="Arial"/>
                <w:color w:val="00969E"/>
                <w:sz w:val="22"/>
              </w:rPr>
              <w:t>Research study details</w:t>
            </w:r>
          </w:p>
        </w:tc>
      </w:tr>
      <w:tr w:rsidR="00224037" w14:paraId="2A0E29E6" w14:textId="77777777" w:rsidTr="00D05A77">
        <w:tc>
          <w:tcPr>
            <w:tcW w:w="2830" w:type="dxa"/>
          </w:tcPr>
          <w:p w14:paraId="25B5B466" w14:textId="77777777" w:rsidR="00224037" w:rsidRDefault="00224037" w:rsidP="00763308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oject working title/ acronym</w:t>
            </w:r>
          </w:p>
        </w:tc>
        <w:tc>
          <w:tcPr>
            <w:tcW w:w="5460" w:type="dxa"/>
          </w:tcPr>
          <w:p w14:paraId="46D665DA" w14:textId="77777777" w:rsidR="00224037" w:rsidRDefault="00224037" w:rsidP="00763308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</w:p>
        </w:tc>
      </w:tr>
      <w:tr w:rsidR="00C03FEB" w14:paraId="21CB9101" w14:textId="77777777" w:rsidTr="00D05A77">
        <w:tc>
          <w:tcPr>
            <w:tcW w:w="2830" w:type="dxa"/>
          </w:tcPr>
          <w:p w14:paraId="7C6A1DE4" w14:textId="77777777" w:rsidR="00C03FEB" w:rsidRDefault="00C03FEB" w:rsidP="00763308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s this a commercial or academic study?</w:t>
            </w:r>
          </w:p>
        </w:tc>
        <w:tc>
          <w:tcPr>
            <w:tcW w:w="5460" w:type="dxa"/>
          </w:tcPr>
          <w:p w14:paraId="0E099CA8" w14:textId="77777777" w:rsidR="00C03FEB" w:rsidRDefault="00C03FEB" w:rsidP="00763308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</w:p>
        </w:tc>
      </w:tr>
      <w:tr w:rsidR="00C03FEB" w14:paraId="3A93AE0D" w14:textId="77777777" w:rsidTr="00D05A77">
        <w:tc>
          <w:tcPr>
            <w:tcW w:w="2830" w:type="dxa"/>
          </w:tcPr>
          <w:p w14:paraId="1986A124" w14:textId="77777777" w:rsidR="00C03FEB" w:rsidRDefault="00C03FEB" w:rsidP="00763308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lease tick which field the study falls into</w:t>
            </w:r>
          </w:p>
        </w:tc>
        <w:tc>
          <w:tcPr>
            <w:tcW w:w="5460" w:type="dxa"/>
          </w:tcPr>
          <w:p w14:paraId="5CE0AA62" w14:textId="77777777" w:rsidR="00C03FEB" w:rsidRDefault="00C03FEB" w:rsidP="00763308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harmaceutical</w:t>
            </w:r>
          </w:p>
          <w:p w14:paraId="31F5564E" w14:textId="77777777" w:rsidR="00C03FEB" w:rsidRDefault="00C03FEB" w:rsidP="00763308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agnostic</w:t>
            </w:r>
          </w:p>
          <w:p w14:paraId="2BFCCCF9" w14:textId="77777777" w:rsidR="00C03FEB" w:rsidRDefault="00C03FEB" w:rsidP="00763308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iotech</w:t>
            </w:r>
          </w:p>
          <w:p w14:paraId="1C502FBF" w14:textId="77777777" w:rsidR="00C03FEB" w:rsidRDefault="00C03FEB" w:rsidP="00763308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gital</w:t>
            </w:r>
          </w:p>
          <w:p w14:paraId="4B446A35" w14:textId="362F3C7B" w:rsidR="00AB4941" w:rsidRDefault="00AB4941" w:rsidP="00763308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ta</w:t>
            </w:r>
          </w:p>
          <w:p w14:paraId="4D300024" w14:textId="047A93B1" w:rsidR="008670F3" w:rsidRDefault="008670F3" w:rsidP="00763308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cademic</w:t>
            </w:r>
          </w:p>
          <w:p w14:paraId="1AAB5975" w14:textId="77777777" w:rsidR="00C03FEB" w:rsidRDefault="00C03FEB" w:rsidP="00763308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ther</w:t>
            </w:r>
          </w:p>
        </w:tc>
      </w:tr>
      <w:tr w:rsidR="00D33083" w14:paraId="489F9863" w14:textId="77777777" w:rsidTr="00D05A77">
        <w:tc>
          <w:tcPr>
            <w:tcW w:w="2830" w:type="dxa"/>
          </w:tcPr>
          <w:p w14:paraId="068C9BAC" w14:textId="0330811D" w:rsidR="00D33083" w:rsidRPr="00407E5D" w:rsidRDefault="00D33083" w:rsidP="00763308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 w:rsidRPr="00407E5D">
              <w:rPr>
                <w:rFonts w:ascii="Arial" w:hAnsi="Arial" w:cs="Arial"/>
                <w:sz w:val="22"/>
              </w:rPr>
              <w:t>Please tick which data set will be used to support the research questions</w:t>
            </w:r>
          </w:p>
        </w:tc>
        <w:tc>
          <w:tcPr>
            <w:tcW w:w="546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25"/>
              <w:gridCol w:w="1979"/>
              <w:gridCol w:w="1463"/>
            </w:tblGrid>
            <w:tr w:rsidR="00D05A77" w:rsidRPr="00407E5D" w14:paraId="148C570B" w14:textId="77777777" w:rsidTr="001B3947">
              <w:tc>
                <w:tcPr>
                  <w:tcW w:w="1525" w:type="dxa"/>
                </w:tcPr>
                <w:p w14:paraId="5CA46990" w14:textId="41EAD5AF" w:rsidR="00D05A77" w:rsidRPr="00407E5D" w:rsidRDefault="00D05A77" w:rsidP="00D05A77">
                  <w:pPr>
                    <w:rPr>
                      <w:rFonts w:ascii="Arial" w:hAnsi="Arial" w:cs="Arial"/>
                      <w:b/>
                      <w:bCs/>
                      <w:sz w:val="22"/>
                    </w:rPr>
                  </w:pPr>
                  <w:r w:rsidRPr="00407E5D">
                    <w:rPr>
                      <w:rFonts w:ascii="Arial" w:hAnsi="Arial" w:cs="Arial"/>
                      <w:b/>
                      <w:bCs/>
                      <w:sz w:val="22"/>
                    </w:rPr>
                    <w:t>Categories of Data Processing</w:t>
                  </w:r>
                </w:p>
              </w:tc>
              <w:tc>
                <w:tcPr>
                  <w:tcW w:w="1979" w:type="dxa"/>
                </w:tcPr>
                <w:p w14:paraId="2A728DFC" w14:textId="13584D89" w:rsidR="00D05A77" w:rsidRPr="00407E5D" w:rsidRDefault="00D05A77" w:rsidP="00D05A77">
                  <w:pPr>
                    <w:rPr>
                      <w:rFonts w:ascii="Arial" w:hAnsi="Arial" w:cs="Arial"/>
                      <w:b/>
                      <w:bCs/>
                      <w:sz w:val="22"/>
                    </w:rPr>
                  </w:pPr>
                  <w:r w:rsidRPr="00407E5D">
                    <w:rPr>
                      <w:rFonts w:ascii="Arial" w:hAnsi="Arial" w:cs="Arial"/>
                      <w:b/>
                      <w:bCs/>
                      <w:sz w:val="22"/>
                    </w:rPr>
                    <w:t>Sub</w:t>
                  </w:r>
                  <w:r w:rsidR="001B3947" w:rsidRPr="00407E5D">
                    <w:rPr>
                      <w:rFonts w:ascii="Arial" w:hAnsi="Arial" w:cs="Arial"/>
                      <w:b/>
                      <w:bCs/>
                      <w:sz w:val="22"/>
                    </w:rPr>
                    <w:t>-</w:t>
                  </w:r>
                  <w:r w:rsidRPr="00407E5D">
                    <w:rPr>
                      <w:rFonts w:ascii="Arial" w:hAnsi="Arial" w:cs="Arial"/>
                      <w:b/>
                      <w:bCs/>
                      <w:sz w:val="22"/>
                    </w:rPr>
                    <w:t>Categories</w:t>
                  </w:r>
                </w:p>
              </w:tc>
              <w:tc>
                <w:tcPr>
                  <w:tcW w:w="1463" w:type="dxa"/>
                </w:tcPr>
                <w:p w14:paraId="07BDB9C4" w14:textId="068D0A65" w:rsidR="00D05A77" w:rsidRPr="00407E5D" w:rsidRDefault="00D05A77" w:rsidP="00D05A77">
                  <w:pPr>
                    <w:rPr>
                      <w:rFonts w:ascii="Arial" w:hAnsi="Arial" w:cs="Arial"/>
                      <w:b/>
                      <w:bCs/>
                      <w:sz w:val="22"/>
                    </w:rPr>
                  </w:pPr>
                  <w:r w:rsidRPr="00407E5D">
                    <w:rPr>
                      <w:rFonts w:ascii="Arial" w:hAnsi="Arial" w:cs="Arial"/>
                      <w:b/>
                      <w:bCs/>
                      <w:sz w:val="22"/>
                    </w:rPr>
                    <w:t>Tick Appropriate</w:t>
                  </w:r>
                </w:p>
              </w:tc>
            </w:tr>
            <w:tr w:rsidR="00D05A77" w:rsidRPr="00407E5D" w14:paraId="433E4C66" w14:textId="77777777" w:rsidTr="001B3947">
              <w:tc>
                <w:tcPr>
                  <w:tcW w:w="1525" w:type="dxa"/>
                </w:tcPr>
                <w:p w14:paraId="66F3F55E" w14:textId="101A3AB4" w:rsidR="00D05A77" w:rsidRPr="00407E5D" w:rsidRDefault="00D05A77" w:rsidP="00D05A77">
                  <w:pPr>
                    <w:rPr>
                      <w:rFonts w:ascii="Arial" w:hAnsi="Arial" w:cs="Arial"/>
                      <w:sz w:val="22"/>
                    </w:rPr>
                  </w:pPr>
                  <w:r w:rsidRPr="00407E5D">
                    <w:rPr>
                      <w:rFonts w:ascii="Arial" w:hAnsi="Arial" w:cs="Arial"/>
                      <w:sz w:val="22"/>
                    </w:rPr>
                    <w:t>Demographic Information</w:t>
                  </w:r>
                </w:p>
              </w:tc>
              <w:tc>
                <w:tcPr>
                  <w:tcW w:w="1979" w:type="dxa"/>
                </w:tcPr>
                <w:p w14:paraId="38191614" w14:textId="77777777" w:rsidR="00D05A77" w:rsidRPr="00407E5D" w:rsidRDefault="00D05A77" w:rsidP="00D05A77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1463" w:type="dxa"/>
                </w:tcPr>
                <w:p w14:paraId="3570CB91" w14:textId="77777777" w:rsidR="00D05A77" w:rsidRPr="00407E5D" w:rsidRDefault="00D05A77" w:rsidP="00D05A77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D05A77" w:rsidRPr="00407E5D" w14:paraId="36A0AD69" w14:textId="77777777" w:rsidTr="001B3947">
              <w:tc>
                <w:tcPr>
                  <w:tcW w:w="1525" w:type="dxa"/>
                </w:tcPr>
                <w:p w14:paraId="4805ACE9" w14:textId="322A43A7" w:rsidR="00D05A77" w:rsidRPr="00407E5D" w:rsidRDefault="00D05A77" w:rsidP="00D05A77">
                  <w:pPr>
                    <w:rPr>
                      <w:rFonts w:ascii="Arial" w:hAnsi="Arial" w:cs="Arial"/>
                      <w:sz w:val="22"/>
                    </w:rPr>
                  </w:pPr>
                  <w:r w:rsidRPr="00407E5D">
                    <w:rPr>
                      <w:rFonts w:ascii="Arial" w:hAnsi="Arial" w:cs="Arial"/>
                      <w:sz w:val="22"/>
                    </w:rPr>
                    <w:t>Finance Data</w:t>
                  </w:r>
                </w:p>
              </w:tc>
              <w:tc>
                <w:tcPr>
                  <w:tcW w:w="1979" w:type="dxa"/>
                </w:tcPr>
                <w:p w14:paraId="1CC747E7" w14:textId="77777777" w:rsidR="00D05A77" w:rsidRPr="00407E5D" w:rsidRDefault="00D05A77" w:rsidP="00D05A77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1463" w:type="dxa"/>
                </w:tcPr>
                <w:p w14:paraId="241E39EB" w14:textId="77777777" w:rsidR="00D05A77" w:rsidRPr="00407E5D" w:rsidRDefault="00D05A77" w:rsidP="00D05A77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D05A77" w:rsidRPr="00407E5D" w14:paraId="491F63A5" w14:textId="77777777" w:rsidTr="001B3947">
              <w:tc>
                <w:tcPr>
                  <w:tcW w:w="1525" w:type="dxa"/>
                </w:tcPr>
                <w:p w14:paraId="4D296218" w14:textId="0BE23E3C" w:rsidR="00D05A77" w:rsidRPr="00407E5D" w:rsidRDefault="00D05A77" w:rsidP="00D05A77">
                  <w:pPr>
                    <w:rPr>
                      <w:rFonts w:ascii="Arial" w:hAnsi="Arial" w:cs="Arial"/>
                      <w:sz w:val="22"/>
                    </w:rPr>
                  </w:pPr>
                  <w:r w:rsidRPr="00407E5D">
                    <w:rPr>
                      <w:rFonts w:ascii="Arial" w:hAnsi="Arial" w:cs="Arial"/>
                      <w:sz w:val="22"/>
                    </w:rPr>
                    <w:t>Service Usage</w:t>
                  </w:r>
                </w:p>
              </w:tc>
              <w:tc>
                <w:tcPr>
                  <w:tcW w:w="1979" w:type="dxa"/>
                </w:tcPr>
                <w:p w14:paraId="47A52176" w14:textId="148C3925" w:rsidR="00D05A77" w:rsidRPr="00407E5D" w:rsidRDefault="00D05A77" w:rsidP="00D05A77">
                  <w:pPr>
                    <w:rPr>
                      <w:rFonts w:ascii="Arial" w:hAnsi="Arial" w:cs="Arial"/>
                      <w:sz w:val="22"/>
                    </w:rPr>
                  </w:pPr>
                  <w:r w:rsidRPr="00407E5D">
                    <w:rPr>
                      <w:rFonts w:ascii="Arial" w:hAnsi="Arial" w:cs="Arial"/>
                      <w:sz w:val="22"/>
                    </w:rPr>
                    <w:t>Acute Data (SUS0/SLAM)</w:t>
                  </w:r>
                </w:p>
              </w:tc>
              <w:tc>
                <w:tcPr>
                  <w:tcW w:w="1463" w:type="dxa"/>
                </w:tcPr>
                <w:p w14:paraId="2501978B" w14:textId="77777777" w:rsidR="00D05A77" w:rsidRPr="00407E5D" w:rsidRDefault="00D05A77" w:rsidP="00D05A77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D05A77" w:rsidRPr="00407E5D" w14:paraId="630DDD4E" w14:textId="77777777" w:rsidTr="001B3947">
              <w:tc>
                <w:tcPr>
                  <w:tcW w:w="1525" w:type="dxa"/>
                </w:tcPr>
                <w:p w14:paraId="543E9AF7" w14:textId="77777777" w:rsidR="00D05A77" w:rsidRPr="00407E5D" w:rsidRDefault="00D05A77" w:rsidP="00D05A77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1979" w:type="dxa"/>
                </w:tcPr>
                <w:p w14:paraId="00CBD066" w14:textId="3BD5188D" w:rsidR="00D05A77" w:rsidRPr="00407E5D" w:rsidRDefault="00D05A77" w:rsidP="00D05A77">
                  <w:pPr>
                    <w:rPr>
                      <w:rFonts w:ascii="Arial" w:hAnsi="Arial" w:cs="Arial"/>
                      <w:sz w:val="22"/>
                    </w:rPr>
                  </w:pPr>
                  <w:r w:rsidRPr="00407E5D">
                    <w:rPr>
                      <w:rFonts w:ascii="Arial" w:hAnsi="Arial" w:cs="Arial"/>
                      <w:sz w:val="22"/>
                    </w:rPr>
                    <w:t>Mental Health Date</w:t>
                  </w:r>
                </w:p>
              </w:tc>
              <w:tc>
                <w:tcPr>
                  <w:tcW w:w="1463" w:type="dxa"/>
                </w:tcPr>
                <w:p w14:paraId="2606844A" w14:textId="77777777" w:rsidR="00D05A77" w:rsidRPr="00407E5D" w:rsidRDefault="00D05A77" w:rsidP="00D05A77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D05A77" w:rsidRPr="00407E5D" w14:paraId="42847B59" w14:textId="77777777" w:rsidTr="001B3947">
              <w:tc>
                <w:tcPr>
                  <w:tcW w:w="1525" w:type="dxa"/>
                </w:tcPr>
                <w:p w14:paraId="25EFD72F" w14:textId="42147FEA" w:rsidR="00D05A77" w:rsidRPr="00407E5D" w:rsidRDefault="00D05A77" w:rsidP="00D05A77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1979" w:type="dxa"/>
                </w:tcPr>
                <w:p w14:paraId="7D1F0022" w14:textId="4B83AB0A" w:rsidR="00D05A77" w:rsidRPr="00407E5D" w:rsidRDefault="00D05A77" w:rsidP="00D05A77">
                  <w:pPr>
                    <w:rPr>
                      <w:rFonts w:ascii="Arial" w:hAnsi="Arial" w:cs="Arial"/>
                      <w:sz w:val="22"/>
                    </w:rPr>
                  </w:pPr>
                  <w:r w:rsidRPr="00407E5D">
                    <w:rPr>
                      <w:rFonts w:ascii="Arial" w:hAnsi="Arial" w:cs="Arial"/>
                      <w:sz w:val="22"/>
                    </w:rPr>
                    <w:t>Community Data</w:t>
                  </w:r>
                </w:p>
              </w:tc>
              <w:tc>
                <w:tcPr>
                  <w:tcW w:w="1463" w:type="dxa"/>
                </w:tcPr>
                <w:p w14:paraId="2955254B" w14:textId="77777777" w:rsidR="00D05A77" w:rsidRPr="00407E5D" w:rsidRDefault="00D05A77" w:rsidP="00D05A77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D05A77" w:rsidRPr="00407E5D" w14:paraId="783C1DCC" w14:textId="77777777" w:rsidTr="001B3947">
              <w:tc>
                <w:tcPr>
                  <w:tcW w:w="1525" w:type="dxa"/>
                </w:tcPr>
                <w:p w14:paraId="6F7CDBA6" w14:textId="77777777" w:rsidR="00D05A77" w:rsidRPr="00407E5D" w:rsidRDefault="00D05A77" w:rsidP="00D05A77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1979" w:type="dxa"/>
                </w:tcPr>
                <w:p w14:paraId="240352BD" w14:textId="0E391A5E" w:rsidR="00D05A77" w:rsidRPr="00407E5D" w:rsidRDefault="00D05A77" w:rsidP="00D05A77">
                  <w:pPr>
                    <w:rPr>
                      <w:rFonts w:ascii="Arial" w:hAnsi="Arial" w:cs="Arial"/>
                      <w:sz w:val="22"/>
                    </w:rPr>
                  </w:pPr>
                  <w:r w:rsidRPr="00407E5D">
                    <w:rPr>
                      <w:rFonts w:ascii="Arial" w:hAnsi="Arial" w:cs="Arial"/>
                      <w:sz w:val="22"/>
                    </w:rPr>
                    <w:t>Social Care Date</w:t>
                  </w:r>
                </w:p>
              </w:tc>
              <w:tc>
                <w:tcPr>
                  <w:tcW w:w="1463" w:type="dxa"/>
                </w:tcPr>
                <w:p w14:paraId="2E89D1A3" w14:textId="77777777" w:rsidR="00D05A77" w:rsidRPr="00407E5D" w:rsidRDefault="00D05A77" w:rsidP="00D05A77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D05A77" w:rsidRPr="00407E5D" w14:paraId="18D8FD6E" w14:textId="77777777" w:rsidTr="001B3947">
              <w:tc>
                <w:tcPr>
                  <w:tcW w:w="1525" w:type="dxa"/>
                </w:tcPr>
                <w:p w14:paraId="3550152B" w14:textId="277C05D5" w:rsidR="00D05A77" w:rsidRPr="00407E5D" w:rsidRDefault="001B3947" w:rsidP="00D05A77">
                  <w:pPr>
                    <w:rPr>
                      <w:rFonts w:ascii="Arial" w:hAnsi="Arial" w:cs="Arial"/>
                      <w:sz w:val="22"/>
                    </w:rPr>
                  </w:pPr>
                  <w:r w:rsidRPr="00407E5D">
                    <w:rPr>
                      <w:rFonts w:ascii="Arial" w:hAnsi="Arial" w:cs="Arial"/>
                      <w:sz w:val="22"/>
                    </w:rPr>
                    <w:t>Prescriptive Data</w:t>
                  </w:r>
                </w:p>
              </w:tc>
              <w:tc>
                <w:tcPr>
                  <w:tcW w:w="1979" w:type="dxa"/>
                </w:tcPr>
                <w:p w14:paraId="5C48E86A" w14:textId="5A226789" w:rsidR="00D05A77" w:rsidRPr="00407E5D" w:rsidRDefault="001B3947" w:rsidP="00D05A77">
                  <w:pPr>
                    <w:rPr>
                      <w:rFonts w:ascii="Arial" w:hAnsi="Arial" w:cs="Arial"/>
                      <w:sz w:val="22"/>
                    </w:rPr>
                  </w:pPr>
                  <w:r w:rsidRPr="00407E5D">
                    <w:rPr>
                      <w:rFonts w:ascii="Arial" w:hAnsi="Arial" w:cs="Arial"/>
                      <w:sz w:val="22"/>
                    </w:rPr>
                    <w:t>Primary Care</w:t>
                  </w:r>
                </w:p>
              </w:tc>
              <w:tc>
                <w:tcPr>
                  <w:tcW w:w="1463" w:type="dxa"/>
                </w:tcPr>
                <w:p w14:paraId="74090385" w14:textId="77777777" w:rsidR="00D05A77" w:rsidRPr="00407E5D" w:rsidRDefault="00D05A77" w:rsidP="00D05A77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D05A77" w:rsidRPr="00407E5D" w14:paraId="5D4BC7A1" w14:textId="77777777" w:rsidTr="001B3947">
              <w:tc>
                <w:tcPr>
                  <w:tcW w:w="1525" w:type="dxa"/>
                </w:tcPr>
                <w:p w14:paraId="577F1F07" w14:textId="77777777" w:rsidR="00D05A77" w:rsidRPr="00407E5D" w:rsidRDefault="00D05A77" w:rsidP="00D05A77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1979" w:type="dxa"/>
                </w:tcPr>
                <w:p w14:paraId="42D646FB" w14:textId="0D27B3AE" w:rsidR="00D05A77" w:rsidRPr="00407E5D" w:rsidRDefault="001B3947" w:rsidP="00D05A77">
                  <w:pPr>
                    <w:rPr>
                      <w:rFonts w:ascii="Arial" w:hAnsi="Arial" w:cs="Arial"/>
                      <w:sz w:val="22"/>
                    </w:rPr>
                  </w:pPr>
                  <w:r w:rsidRPr="00407E5D">
                    <w:rPr>
                      <w:rFonts w:ascii="Arial" w:hAnsi="Arial" w:cs="Arial"/>
                      <w:sz w:val="22"/>
                    </w:rPr>
                    <w:t>High Cost Drug in Acute</w:t>
                  </w:r>
                </w:p>
              </w:tc>
              <w:tc>
                <w:tcPr>
                  <w:tcW w:w="1463" w:type="dxa"/>
                </w:tcPr>
                <w:p w14:paraId="316DD331" w14:textId="77777777" w:rsidR="00D05A77" w:rsidRPr="00407E5D" w:rsidRDefault="00D05A77" w:rsidP="00D05A77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D05A77" w:rsidRPr="00407E5D" w14:paraId="354B2FD4" w14:textId="77777777" w:rsidTr="001B3947">
              <w:tc>
                <w:tcPr>
                  <w:tcW w:w="1525" w:type="dxa"/>
                </w:tcPr>
                <w:p w14:paraId="3F365A9B" w14:textId="7B1967E3" w:rsidR="00D05A77" w:rsidRPr="00407E5D" w:rsidRDefault="001B3947" w:rsidP="00D05A77">
                  <w:pPr>
                    <w:rPr>
                      <w:rFonts w:ascii="Arial" w:hAnsi="Arial" w:cs="Arial"/>
                      <w:sz w:val="22"/>
                    </w:rPr>
                  </w:pPr>
                  <w:r w:rsidRPr="00407E5D">
                    <w:rPr>
                      <w:rFonts w:ascii="Arial" w:hAnsi="Arial" w:cs="Arial"/>
                      <w:sz w:val="22"/>
                    </w:rPr>
                    <w:t>Special Data</w:t>
                  </w:r>
                </w:p>
              </w:tc>
              <w:tc>
                <w:tcPr>
                  <w:tcW w:w="1979" w:type="dxa"/>
                </w:tcPr>
                <w:p w14:paraId="233ED476" w14:textId="25FE8528" w:rsidR="00D05A77" w:rsidRPr="00407E5D" w:rsidRDefault="001B3947" w:rsidP="00D05A77">
                  <w:pPr>
                    <w:rPr>
                      <w:rFonts w:ascii="Arial" w:hAnsi="Arial" w:cs="Arial"/>
                      <w:sz w:val="22"/>
                    </w:rPr>
                  </w:pPr>
                  <w:r w:rsidRPr="00407E5D">
                    <w:rPr>
                      <w:rFonts w:ascii="Arial" w:hAnsi="Arial" w:cs="Arial"/>
                      <w:sz w:val="22"/>
                    </w:rPr>
                    <w:t>Q-Admission</w:t>
                  </w:r>
                </w:p>
              </w:tc>
              <w:tc>
                <w:tcPr>
                  <w:tcW w:w="1463" w:type="dxa"/>
                </w:tcPr>
                <w:p w14:paraId="3C6978C7" w14:textId="77777777" w:rsidR="00D05A77" w:rsidRPr="00407E5D" w:rsidRDefault="00D05A77" w:rsidP="00D05A77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D05A77" w:rsidRPr="00407E5D" w14:paraId="2C2C9F76" w14:textId="77777777" w:rsidTr="001B3947">
              <w:tc>
                <w:tcPr>
                  <w:tcW w:w="1525" w:type="dxa"/>
                </w:tcPr>
                <w:p w14:paraId="2076A113" w14:textId="77777777" w:rsidR="00D05A77" w:rsidRPr="00407E5D" w:rsidRDefault="00D05A77" w:rsidP="00D05A77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1979" w:type="dxa"/>
                </w:tcPr>
                <w:p w14:paraId="020E0D34" w14:textId="342B7A24" w:rsidR="00D05A77" w:rsidRPr="00407E5D" w:rsidRDefault="001B3947" w:rsidP="00D05A77">
                  <w:pPr>
                    <w:rPr>
                      <w:rFonts w:ascii="Arial" w:hAnsi="Arial" w:cs="Arial"/>
                      <w:sz w:val="22"/>
                    </w:rPr>
                  </w:pPr>
                  <w:r w:rsidRPr="00407E5D">
                    <w:rPr>
                      <w:rFonts w:ascii="Arial" w:hAnsi="Arial" w:cs="Arial"/>
                      <w:sz w:val="22"/>
                    </w:rPr>
                    <w:t>Electronic Frailty Index</w:t>
                  </w:r>
                </w:p>
              </w:tc>
              <w:tc>
                <w:tcPr>
                  <w:tcW w:w="1463" w:type="dxa"/>
                </w:tcPr>
                <w:p w14:paraId="701D3950" w14:textId="77777777" w:rsidR="00D05A77" w:rsidRPr="00407E5D" w:rsidRDefault="00D05A77" w:rsidP="00D05A77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D05A77" w:rsidRPr="00407E5D" w14:paraId="6F28890C" w14:textId="77777777" w:rsidTr="001B3947">
              <w:tc>
                <w:tcPr>
                  <w:tcW w:w="1525" w:type="dxa"/>
                </w:tcPr>
                <w:p w14:paraId="46EE43EA" w14:textId="77777777" w:rsidR="00D05A77" w:rsidRPr="00407E5D" w:rsidRDefault="00D05A77" w:rsidP="00D05A77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1979" w:type="dxa"/>
                </w:tcPr>
                <w:p w14:paraId="3DB03DE0" w14:textId="48E014D4" w:rsidR="00D05A77" w:rsidRPr="00407E5D" w:rsidRDefault="001B3947" w:rsidP="00D05A77">
                  <w:pPr>
                    <w:rPr>
                      <w:rFonts w:ascii="Arial" w:hAnsi="Arial" w:cs="Arial"/>
                      <w:sz w:val="22"/>
                    </w:rPr>
                  </w:pPr>
                  <w:r w:rsidRPr="00407E5D">
                    <w:rPr>
                      <w:rFonts w:ascii="Arial" w:hAnsi="Arial" w:cs="Arial"/>
                      <w:sz w:val="22"/>
                    </w:rPr>
                    <w:t>Patient Activation Measure (PAM)</w:t>
                  </w:r>
                </w:p>
              </w:tc>
              <w:tc>
                <w:tcPr>
                  <w:tcW w:w="1463" w:type="dxa"/>
                </w:tcPr>
                <w:p w14:paraId="2D429A5C" w14:textId="77777777" w:rsidR="00D05A77" w:rsidRPr="00407E5D" w:rsidRDefault="00D05A77" w:rsidP="00D05A77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D05A77" w:rsidRPr="00407E5D" w14:paraId="7C4173A4" w14:textId="77777777" w:rsidTr="001B3947">
              <w:tc>
                <w:tcPr>
                  <w:tcW w:w="1525" w:type="dxa"/>
                </w:tcPr>
                <w:p w14:paraId="011E7219" w14:textId="77777777" w:rsidR="00D05A77" w:rsidRPr="00407E5D" w:rsidRDefault="00D05A77" w:rsidP="00D05A77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1979" w:type="dxa"/>
                </w:tcPr>
                <w:p w14:paraId="080BC961" w14:textId="288E8DE5" w:rsidR="00D05A77" w:rsidRPr="00407E5D" w:rsidRDefault="001B3947" w:rsidP="00D05A77">
                  <w:pPr>
                    <w:rPr>
                      <w:rFonts w:ascii="Arial" w:hAnsi="Arial" w:cs="Arial"/>
                      <w:sz w:val="22"/>
                    </w:rPr>
                  </w:pPr>
                  <w:r w:rsidRPr="00407E5D">
                    <w:rPr>
                      <w:rFonts w:ascii="Arial" w:hAnsi="Arial" w:cs="Arial"/>
                      <w:sz w:val="22"/>
                    </w:rPr>
                    <w:t>Long Term Condition</w:t>
                  </w:r>
                </w:p>
              </w:tc>
              <w:tc>
                <w:tcPr>
                  <w:tcW w:w="1463" w:type="dxa"/>
                </w:tcPr>
                <w:p w14:paraId="47394CBB" w14:textId="77777777" w:rsidR="00D05A77" w:rsidRPr="00407E5D" w:rsidRDefault="00D05A77" w:rsidP="00D05A77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D05A77" w:rsidRPr="00407E5D" w14:paraId="48D4C5C8" w14:textId="77777777" w:rsidTr="001B3947">
              <w:tc>
                <w:tcPr>
                  <w:tcW w:w="1525" w:type="dxa"/>
                </w:tcPr>
                <w:p w14:paraId="75FE4AAB" w14:textId="77777777" w:rsidR="00D05A77" w:rsidRPr="00407E5D" w:rsidRDefault="00D05A77" w:rsidP="00D05A77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1979" w:type="dxa"/>
                </w:tcPr>
                <w:p w14:paraId="37837822" w14:textId="25E2966B" w:rsidR="00D05A77" w:rsidRPr="00407E5D" w:rsidRDefault="001B3947" w:rsidP="00D05A77">
                  <w:pPr>
                    <w:rPr>
                      <w:rFonts w:ascii="Arial" w:hAnsi="Arial" w:cs="Arial"/>
                      <w:sz w:val="22"/>
                    </w:rPr>
                  </w:pPr>
                  <w:r w:rsidRPr="00407E5D">
                    <w:rPr>
                      <w:rFonts w:ascii="Arial" w:hAnsi="Arial" w:cs="Arial"/>
                      <w:sz w:val="22"/>
                    </w:rPr>
                    <w:t>Risk Segmentation</w:t>
                  </w:r>
                </w:p>
              </w:tc>
              <w:tc>
                <w:tcPr>
                  <w:tcW w:w="1463" w:type="dxa"/>
                </w:tcPr>
                <w:p w14:paraId="49A48D7D" w14:textId="77777777" w:rsidR="00D05A77" w:rsidRPr="00407E5D" w:rsidRDefault="00D05A77" w:rsidP="00D05A77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D05A77" w:rsidRPr="00407E5D" w14:paraId="300D6041" w14:textId="77777777" w:rsidTr="001B3947">
              <w:tc>
                <w:tcPr>
                  <w:tcW w:w="1525" w:type="dxa"/>
                </w:tcPr>
                <w:p w14:paraId="25B46D8A" w14:textId="77777777" w:rsidR="00D05A77" w:rsidRPr="00407E5D" w:rsidRDefault="00D05A77" w:rsidP="00D05A77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1979" w:type="dxa"/>
                </w:tcPr>
                <w:p w14:paraId="15DAFF7B" w14:textId="66B48CAA" w:rsidR="00D05A77" w:rsidRPr="00407E5D" w:rsidRDefault="001B3947" w:rsidP="00D05A77">
                  <w:pPr>
                    <w:rPr>
                      <w:rFonts w:ascii="Arial" w:hAnsi="Arial" w:cs="Arial"/>
                      <w:sz w:val="22"/>
                    </w:rPr>
                  </w:pPr>
                  <w:r w:rsidRPr="00407E5D">
                    <w:rPr>
                      <w:rFonts w:ascii="Arial" w:hAnsi="Arial" w:cs="Arial"/>
                      <w:sz w:val="22"/>
                    </w:rPr>
                    <w:t>WSIC Segmentation</w:t>
                  </w:r>
                </w:p>
              </w:tc>
              <w:tc>
                <w:tcPr>
                  <w:tcW w:w="1463" w:type="dxa"/>
                </w:tcPr>
                <w:p w14:paraId="0D87DBF1" w14:textId="77777777" w:rsidR="00D05A77" w:rsidRPr="00407E5D" w:rsidRDefault="00D05A77" w:rsidP="00D05A77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D05A77" w:rsidRPr="00407E5D" w14:paraId="7D250B85" w14:textId="77777777" w:rsidTr="001B3947">
              <w:tc>
                <w:tcPr>
                  <w:tcW w:w="1525" w:type="dxa"/>
                </w:tcPr>
                <w:p w14:paraId="0C325DD5" w14:textId="02176796" w:rsidR="00D05A77" w:rsidRPr="00407E5D" w:rsidRDefault="001B3947" w:rsidP="00D05A77">
                  <w:pPr>
                    <w:rPr>
                      <w:rFonts w:ascii="Arial" w:hAnsi="Arial" w:cs="Arial"/>
                      <w:sz w:val="22"/>
                    </w:rPr>
                  </w:pPr>
                  <w:r w:rsidRPr="00407E5D">
                    <w:rPr>
                      <w:rFonts w:ascii="Arial" w:hAnsi="Arial" w:cs="Arial"/>
                      <w:sz w:val="22"/>
                    </w:rPr>
                    <w:t>Diagnostics Data</w:t>
                  </w:r>
                </w:p>
              </w:tc>
              <w:tc>
                <w:tcPr>
                  <w:tcW w:w="1979" w:type="dxa"/>
                </w:tcPr>
                <w:p w14:paraId="03465B0C" w14:textId="77777777" w:rsidR="00D05A77" w:rsidRPr="00407E5D" w:rsidRDefault="00D05A77" w:rsidP="00D05A77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1463" w:type="dxa"/>
                </w:tcPr>
                <w:p w14:paraId="3D1F8458" w14:textId="77777777" w:rsidR="00D05A77" w:rsidRPr="00407E5D" w:rsidRDefault="00D05A77" w:rsidP="00D05A77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D05A77" w:rsidRPr="00407E5D" w14:paraId="6883F078" w14:textId="77777777" w:rsidTr="001B3947">
              <w:tc>
                <w:tcPr>
                  <w:tcW w:w="1525" w:type="dxa"/>
                </w:tcPr>
                <w:p w14:paraId="1137DF36" w14:textId="2FDD6CBD" w:rsidR="00D05A77" w:rsidRPr="00407E5D" w:rsidRDefault="001B3947" w:rsidP="00D05A77">
                  <w:pPr>
                    <w:rPr>
                      <w:rFonts w:ascii="Arial" w:hAnsi="Arial" w:cs="Arial"/>
                      <w:sz w:val="22"/>
                    </w:rPr>
                  </w:pPr>
                  <w:r w:rsidRPr="00407E5D">
                    <w:rPr>
                      <w:rFonts w:ascii="Arial" w:hAnsi="Arial" w:cs="Arial"/>
                      <w:sz w:val="22"/>
                    </w:rPr>
                    <w:t>Patient History</w:t>
                  </w:r>
                </w:p>
              </w:tc>
              <w:tc>
                <w:tcPr>
                  <w:tcW w:w="1979" w:type="dxa"/>
                </w:tcPr>
                <w:p w14:paraId="277AD1B1" w14:textId="77777777" w:rsidR="00D05A77" w:rsidRPr="00407E5D" w:rsidRDefault="00D05A77" w:rsidP="00D05A77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1463" w:type="dxa"/>
                </w:tcPr>
                <w:p w14:paraId="2DCB3A2F" w14:textId="77777777" w:rsidR="00D05A77" w:rsidRPr="00407E5D" w:rsidRDefault="00D05A77" w:rsidP="00D05A77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D05A77" w:rsidRPr="00407E5D" w14:paraId="14A0B002" w14:textId="77777777" w:rsidTr="001B3947">
              <w:tc>
                <w:tcPr>
                  <w:tcW w:w="1525" w:type="dxa"/>
                </w:tcPr>
                <w:p w14:paraId="28AD0BCE" w14:textId="6DE502E8" w:rsidR="00D05A77" w:rsidRPr="00407E5D" w:rsidRDefault="001B3947" w:rsidP="00D05A77">
                  <w:pPr>
                    <w:rPr>
                      <w:rFonts w:ascii="Arial" w:hAnsi="Arial" w:cs="Arial"/>
                      <w:sz w:val="22"/>
                    </w:rPr>
                  </w:pPr>
                  <w:r w:rsidRPr="00407E5D">
                    <w:rPr>
                      <w:rFonts w:ascii="Arial" w:hAnsi="Arial" w:cs="Arial"/>
                      <w:sz w:val="22"/>
                    </w:rPr>
                    <w:t>Reference Data</w:t>
                  </w:r>
                </w:p>
              </w:tc>
              <w:tc>
                <w:tcPr>
                  <w:tcW w:w="1979" w:type="dxa"/>
                </w:tcPr>
                <w:p w14:paraId="69E5D679" w14:textId="77777777" w:rsidR="00D05A77" w:rsidRPr="00407E5D" w:rsidRDefault="001B3947" w:rsidP="00D05A77">
                  <w:pPr>
                    <w:rPr>
                      <w:rFonts w:ascii="Arial" w:hAnsi="Arial" w:cs="Arial"/>
                      <w:sz w:val="22"/>
                    </w:rPr>
                  </w:pPr>
                  <w:r w:rsidRPr="00407E5D">
                    <w:rPr>
                      <w:rFonts w:ascii="Arial" w:hAnsi="Arial" w:cs="Arial"/>
                      <w:sz w:val="22"/>
                    </w:rPr>
                    <w:t>UK Health Dimensions reference tables</w:t>
                  </w:r>
                </w:p>
                <w:p w14:paraId="11AA9A02" w14:textId="35937D25" w:rsidR="001B3947" w:rsidRPr="00407E5D" w:rsidRDefault="001B3947" w:rsidP="00D05A77">
                  <w:pPr>
                    <w:rPr>
                      <w:rFonts w:ascii="Arial" w:hAnsi="Arial" w:cs="Arial"/>
                      <w:sz w:val="22"/>
                    </w:rPr>
                  </w:pPr>
                  <w:r w:rsidRPr="00407E5D">
                    <w:rPr>
                      <w:rFonts w:ascii="Arial" w:hAnsi="Arial" w:cs="Arial"/>
                      <w:sz w:val="22"/>
                    </w:rPr>
                    <w:lastRenderedPageBreak/>
                    <w:t>LIST THE ONES TO BE USED</w:t>
                  </w:r>
                </w:p>
              </w:tc>
              <w:tc>
                <w:tcPr>
                  <w:tcW w:w="1463" w:type="dxa"/>
                </w:tcPr>
                <w:p w14:paraId="58E2ECBB" w14:textId="77777777" w:rsidR="00D05A77" w:rsidRPr="00407E5D" w:rsidRDefault="00D05A77" w:rsidP="00D05A77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D05A77" w:rsidRPr="00407E5D" w14:paraId="7F862AEB" w14:textId="77777777" w:rsidTr="001B3947">
              <w:tc>
                <w:tcPr>
                  <w:tcW w:w="1525" w:type="dxa"/>
                </w:tcPr>
                <w:p w14:paraId="738CE9AE" w14:textId="4DFDC83F" w:rsidR="00D05A77" w:rsidRPr="00407E5D" w:rsidRDefault="001B3947" w:rsidP="00D05A77">
                  <w:pPr>
                    <w:rPr>
                      <w:rFonts w:ascii="Arial" w:hAnsi="Arial" w:cs="Arial"/>
                      <w:sz w:val="22"/>
                    </w:rPr>
                  </w:pPr>
                  <w:r w:rsidRPr="00407E5D">
                    <w:rPr>
                      <w:rFonts w:ascii="Arial" w:hAnsi="Arial" w:cs="Arial"/>
                      <w:sz w:val="22"/>
                    </w:rPr>
                    <w:t>Other Data</w:t>
                  </w:r>
                </w:p>
              </w:tc>
              <w:tc>
                <w:tcPr>
                  <w:tcW w:w="1979" w:type="dxa"/>
                </w:tcPr>
                <w:p w14:paraId="7FEDB7CF" w14:textId="77777777" w:rsidR="00D05A77" w:rsidRPr="00407E5D" w:rsidRDefault="00D05A77" w:rsidP="00D05A77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1463" w:type="dxa"/>
                </w:tcPr>
                <w:p w14:paraId="5DB18D4A" w14:textId="77777777" w:rsidR="00D05A77" w:rsidRPr="00407E5D" w:rsidRDefault="00D05A77" w:rsidP="00D05A77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</w:tbl>
          <w:p w14:paraId="5B3CDAB7" w14:textId="77777777" w:rsidR="00D33083" w:rsidRPr="00407E5D" w:rsidRDefault="00D33083" w:rsidP="00D05A77">
            <w:pPr>
              <w:rPr>
                <w:rFonts w:ascii="Arial" w:hAnsi="Arial" w:cs="Arial"/>
                <w:sz w:val="22"/>
              </w:rPr>
            </w:pPr>
          </w:p>
        </w:tc>
      </w:tr>
      <w:tr w:rsidR="00224037" w14:paraId="67E9C045" w14:textId="77777777" w:rsidTr="00D05A77">
        <w:tc>
          <w:tcPr>
            <w:tcW w:w="2830" w:type="dxa"/>
          </w:tcPr>
          <w:p w14:paraId="4E890CAD" w14:textId="77777777" w:rsidR="00224037" w:rsidRDefault="00C9032F" w:rsidP="00763308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>Do you have NHS ethics approval for using Discover for your study?</w:t>
            </w:r>
          </w:p>
          <w:p w14:paraId="7AB82E86" w14:textId="77777777" w:rsidR="00DA3CBC" w:rsidRDefault="00DA3CBC" w:rsidP="00763308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 w:rsidRPr="00C9032F">
              <w:rPr>
                <w:rFonts w:ascii="Arial" w:hAnsi="Arial" w:cs="Arial"/>
                <w:sz w:val="22"/>
              </w:rPr>
              <w:t xml:space="preserve">Please </w:t>
            </w:r>
            <w:r>
              <w:rPr>
                <w:rFonts w:ascii="Arial" w:hAnsi="Arial" w:cs="Arial"/>
                <w:sz w:val="22"/>
              </w:rPr>
              <w:t>upload</w:t>
            </w:r>
            <w:r w:rsidRPr="00C9032F">
              <w:rPr>
                <w:rFonts w:ascii="Arial" w:hAnsi="Arial" w:cs="Arial"/>
                <w:sz w:val="22"/>
              </w:rPr>
              <w:t xml:space="preserve"> a copy of ethics approval letter as well as your Protocol and PIL</w:t>
            </w:r>
          </w:p>
        </w:tc>
        <w:tc>
          <w:tcPr>
            <w:tcW w:w="5460" w:type="dxa"/>
          </w:tcPr>
          <w:p w14:paraId="06DDB72E" w14:textId="77777777" w:rsidR="000C5257" w:rsidRDefault="00AB4941" w:rsidP="00763308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es</w:t>
            </w:r>
          </w:p>
          <w:p w14:paraId="02C913CA" w14:textId="77777777" w:rsidR="00AB4941" w:rsidRDefault="00AB4941" w:rsidP="00763308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</w:t>
            </w:r>
          </w:p>
          <w:p w14:paraId="7708E912" w14:textId="77777777" w:rsidR="00AB4941" w:rsidRDefault="00AB4941" w:rsidP="00763308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</w:p>
          <w:p w14:paraId="2BE25CB1" w14:textId="77777777" w:rsidR="000C5257" w:rsidRDefault="000C5257" w:rsidP="00763308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c Reference:</w:t>
            </w:r>
          </w:p>
          <w:p w14:paraId="260AB42A" w14:textId="77777777" w:rsidR="000C5257" w:rsidRDefault="000C5257" w:rsidP="00763308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otocol number:</w:t>
            </w:r>
          </w:p>
          <w:p w14:paraId="03AE7C23" w14:textId="77777777" w:rsidR="00AB4941" w:rsidRDefault="00AB4941" w:rsidP="00763308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</w:p>
          <w:p w14:paraId="57DD0C20" w14:textId="77777777" w:rsidR="00C9032F" w:rsidRDefault="00C9032F" w:rsidP="00C9032F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If no – please </w:t>
            </w:r>
            <w:proofErr w:type="gramStart"/>
            <w:r>
              <w:rPr>
                <w:rFonts w:ascii="Arial" w:hAnsi="Arial" w:cs="Arial"/>
                <w:sz w:val="22"/>
              </w:rPr>
              <w:t>state</w:t>
            </w:r>
            <w:proofErr w:type="gramEnd"/>
            <w:r>
              <w:rPr>
                <w:rFonts w:ascii="Arial" w:hAnsi="Arial" w:cs="Arial"/>
                <w:sz w:val="22"/>
              </w:rPr>
              <w:t xml:space="preserve"> why ethics is not required </w:t>
            </w:r>
          </w:p>
          <w:p w14:paraId="5627176B" w14:textId="77777777" w:rsidR="00AB4941" w:rsidRDefault="00AB4941" w:rsidP="00C9032F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</w:p>
          <w:p w14:paraId="34BA3E03" w14:textId="77777777" w:rsidR="00AB4941" w:rsidRDefault="00AB4941" w:rsidP="00C9032F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</w:p>
        </w:tc>
      </w:tr>
      <w:tr w:rsidR="00224037" w14:paraId="3C65CA20" w14:textId="77777777" w:rsidTr="00D05A77">
        <w:tc>
          <w:tcPr>
            <w:tcW w:w="2830" w:type="dxa"/>
          </w:tcPr>
          <w:p w14:paraId="0D820657" w14:textId="77777777" w:rsidR="00224037" w:rsidRDefault="00DA3CBC" w:rsidP="00763308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o you have R&amp;D approval for your study?</w:t>
            </w:r>
          </w:p>
        </w:tc>
        <w:tc>
          <w:tcPr>
            <w:tcW w:w="5460" w:type="dxa"/>
          </w:tcPr>
          <w:p w14:paraId="5039E0F7" w14:textId="77777777" w:rsidR="00C9032F" w:rsidRPr="00C9032F" w:rsidRDefault="00C9032F" w:rsidP="00C9032F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 w:rsidRPr="00C9032F">
              <w:rPr>
                <w:rFonts w:ascii="Arial" w:hAnsi="Arial" w:cs="Arial"/>
                <w:sz w:val="22"/>
              </w:rPr>
              <w:t>Please state R&amp;D number:</w:t>
            </w:r>
          </w:p>
          <w:p w14:paraId="577847C2" w14:textId="77777777" w:rsidR="00224037" w:rsidRDefault="00C9032F" w:rsidP="00763308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lease </w:t>
            </w:r>
            <w:r w:rsidR="00AB4941">
              <w:rPr>
                <w:rFonts w:ascii="Arial" w:hAnsi="Arial" w:cs="Arial"/>
                <w:sz w:val="22"/>
              </w:rPr>
              <w:t>include</w:t>
            </w:r>
            <w:r>
              <w:rPr>
                <w:rFonts w:ascii="Arial" w:hAnsi="Arial" w:cs="Arial"/>
                <w:sz w:val="22"/>
              </w:rPr>
              <w:t xml:space="preserve"> copy of R&amp;D approval letter</w:t>
            </w:r>
          </w:p>
        </w:tc>
      </w:tr>
      <w:tr w:rsidR="00224037" w14:paraId="1F5D6AB5" w14:textId="77777777" w:rsidTr="00D05A77">
        <w:tc>
          <w:tcPr>
            <w:tcW w:w="2830" w:type="dxa"/>
          </w:tcPr>
          <w:p w14:paraId="6BB8C1BF" w14:textId="77777777" w:rsidR="00224037" w:rsidRDefault="00BF008E" w:rsidP="00763308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hat is the cohort size required?</w:t>
            </w:r>
          </w:p>
        </w:tc>
        <w:tc>
          <w:tcPr>
            <w:tcW w:w="5460" w:type="dxa"/>
          </w:tcPr>
          <w:p w14:paraId="29EDB59F" w14:textId="77777777" w:rsidR="00224037" w:rsidRDefault="00224037" w:rsidP="00763308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</w:p>
        </w:tc>
      </w:tr>
      <w:tr w:rsidR="00224037" w14:paraId="26D66A11" w14:textId="77777777" w:rsidTr="00D05A77">
        <w:tc>
          <w:tcPr>
            <w:tcW w:w="2830" w:type="dxa"/>
          </w:tcPr>
          <w:p w14:paraId="5DD36257" w14:textId="1160C365" w:rsidR="00224037" w:rsidRDefault="00FB0A38" w:rsidP="00763308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 w:rsidRPr="00407E5D">
              <w:rPr>
                <w:rFonts w:ascii="Arial" w:hAnsi="Arial" w:cs="Arial"/>
                <w:sz w:val="22"/>
              </w:rPr>
              <w:t>P</w:t>
            </w:r>
            <w:r w:rsidR="00D34BBF" w:rsidRPr="00407E5D">
              <w:rPr>
                <w:rFonts w:ascii="Arial" w:hAnsi="Arial" w:cs="Arial"/>
                <w:sz w:val="22"/>
              </w:rPr>
              <w:t>rojected</w:t>
            </w:r>
            <w:r w:rsidR="00D34BBF">
              <w:rPr>
                <w:rFonts w:ascii="Arial" w:hAnsi="Arial" w:cs="Arial"/>
                <w:sz w:val="22"/>
              </w:rPr>
              <w:t xml:space="preserve"> d</w:t>
            </w:r>
            <w:r w:rsidR="00BF008E">
              <w:rPr>
                <w:rFonts w:ascii="Arial" w:hAnsi="Arial" w:cs="Arial"/>
                <w:sz w:val="22"/>
              </w:rPr>
              <w:t>uration of study</w:t>
            </w:r>
          </w:p>
        </w:tc>
        <w:tc>
          <w:tcPr>
            <w:tcW w:w="5460" w:type="dxa"/>
          </w:tcPr>
          <w:p w14:paraId="11CAC34F" w14:textId="77777777" w:rsidR="00FF7ED9" w:rsidRDefault="00BF008E" w:rsidP="00763308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tart date:    </w:t>
            </w:r>
            <w:r w:rsidR="00DA3CBC">
              <w:rPr>
                <w:rFonts w:ascii="Arial" w:hAnsi="Arial" w:cs="Arial"/>
                <w:sz w:val="22"/>
              </w:rPr>
              <w:t xml:space="preserve">                 </w:t>
            </w:r>
          </w:p>
          <w:p w14:paraId="41F725E1" w14:textId="77777777" w:rsidR="00FF7ED9" w:rsidRDefault="00FF7ED9" w:rsidP="00763308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</w:p>
          <w:p w14:paraId="1170937A" w14:textId="52AC95AE" w:rsidR="00224037" w:rsidRDefault="00FF7ED9" w:rsidP="00763308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</w:t>
            </w:r>
            <w:r w:rsidR="00BF008E">
              <w:rPr>
                <w:rFonts w:ascii="Arial" w:hAnsi="Arial" w:cs="Arial"/>
                <w:sz w:val="22"/>
              </w:rPr>
              <w:t>nd date:</w:t>
            </w:r>
          </w:p>
        </w:tc>
      </w:tr>
      <w:tr w:rsidR="00224037" w14:paraId="798CA609" w14:textId="77777777" w:rsidTr="00D05A77">
        <w:tc>
          <w:tcPr>
            <w:tcW w:w="2830" w:type="dxa"/>
          </w:tcPr>
          <w:p w14:paraId="0AAFD13D" w14:textId="1E9570E3" w:rsidR="00BF008E" w:rsidRPr="008D69EB" w:rsidRDefault="00BF008E" w:rsidP="00BF008E">
            <w:pPr>
              <w:rPr>
                <w:i/>
                <w:color w:val="FF0000"/>
                <w:sz w:val="20"/>
              </w:rPr>
            </w:pPr>
            <w:r>
              <w:rPr>
                <w:rFonts w:ascii="Arial" w:hAnsi="Arial" w:cs="Arial"/>
                <w:sz w:val="22"/>
              </w:rPr>
              <w:t xml:space="preserve">Project details </w:t>
            </w:r>
            <w:r w:rsidRPr="00BF008E">
              <w:rPr>
                <w:rFonts w:ascii="Arial" w:hAnsi="Arial" w:cs="Arial"/>
                <w:sz w:val="22"/>
              </w:rPr>
              <w:t xml:space="preserve">(500 </w:t>
            </w:r>
            <w:proofErr w:type="gramStart"/>
            <w:r w:rsidRPr="00BF008E">
              <w:rPr>
                <w:rFonts w:ascii="Arial" w:hAnsi="Arial" w:cs="Arial"/>
                <w:sz w:val="22"/>
              </w:rPr>
              <w:t xml:space="preserve">words)  </w:t>
            </w:r>
            <w:r w:rsidR="000B056D">
              <w:rPr>
                <w:rFonts w:ascii="Arial" w:hAnsi="Arial" w:cs="Arial"/>
                <w:sz w:val="22"/>
              </w:rPr>
              <w:t>To</w:t>
            </w:r>
            <w:proofErr w:type="gramEnd"/>
            <w:r w:rsidR="000B056D">
              <w:rPr>
                <w:rFonts w:ascii="Arial" w:hAnsi="Arial" w:cs="Arial"/>
                <w:sz w:val="22"/>
              </w:rPr>
              <w:t xml:space="preserve"> include o</w:t>
            </w:r>
            <w:r w:rsidR="00AB4941">
              <w:rPr>
                <w:rFonts w:ascii="Arial" w:hAnsi="Arial" w:cs="Arial"/>
                <w:sz w:val="22"/>
              </w:rPr>
              <w:t>bjective, primary and secondary end points, principle research question, scientific justification, target publication</w:t>
            </w:r>
            <w:r w:rsidRPr="00BF008E">
              <w:rPr>
                <w:rFonts w:ascii="Arial" w:hAnsi="Arial" w:cs="Arial"/>
                <w:sz w:val="22"/>
              </w:rPr>
              <w:t>)</w:t>
            </w:r>
          </w:p>
          <w:p w14:paraId="15FADA71" w14:textId="77777777" w:rsidR="00224037" w:rsidRDefault="00224037" w:rsidP="00763308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</w:p>
        </w:tc>
        <w:tc>
          <w:tcPr>
            <w:tcW w:w="5460" w:type="dxa"/>
          </w:tcPr>
          <w:p w14:paraId="539AED41" w14:textId="77777777" w:rsidR="00224037" w:rsidRDefault="00224037" w:rsidP="00BF008E">
            <w:pPr>
              <w:rPr>
                <w:rFonts w:ascii="Arial" w:hAnsi="Arial" w:cs="Arial"/>
                <w:sz w:val="22"/>
              </w:rPr>
            </w:pPr>
          </w:p>
        </w:tc>
      </w:tr>
      <w:tr w:rsidR="008C5D4A" w14:paraId="34F6A18E" w14:textId="77777777" w:rsidTr="00D05A77">
        <w:tc>
          <w:tcPr>
            <w:tcW w:w="2830" w:type="dxa"/>
          </w:tcPr>
          <w:p w14:paraId="23CA95CA" w14:textId="77777777" w:rsidR="008C5D4A" w:rsidRDefault="008C5D4A" w:rsidP="00BF008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hat is the expected patient benefit to be achieved by running this study?</w:t>
            </w:r>
          </w:p>
        </w:tc>
        <w:tc>
          <w:tcPr>
            <w:tcW w:w="5460" w:type="dxa"/>
          </w:tcPr>
          <w:p w14:paraId="2DE13D3A" w14:textId="77777777" w:rsidR="008C5D4A" w:rsidRDefault="008C5D4A" w:rsidP="00BF008E">
            <w:pPr>
              <w:rPr>
                <w:rFonts w:ascii="Arial" w:hAnsi="Arial" w:cs="Arial"/>
                <w:sz w:val="22"/>
              </w:rPr>
            </w:pPr>
          </w:p>
        </w:tc>
      </w:tr>
      <w:tr w:rsidR="00BF008E" w:rsidRPr="0046749B" w14:paraId="23490429" w14:textId="77777777" w:rsidTr="00D05A77">
        <w:trPr>
          <w:trHeight w:val="107"/>
        </w:trPr>
        <w:tc>
          <w:tcPr>
            <w:tcW w:w="2830" w:type="dxa"/>
          </w:tcPr>
          <w:p w14:paraId="74A08300" w14:textId="77777777" w:rsidR="00BF008E" w:rsidRDefault="00AB4941" w:rsidP="00AB4941">
            <w:pPr>
              <w:spacing w:after="40"/>
              <w:outlineLvl w:val="0"/>
              <w:rPr>
                <w:rFonts w:ascii="Arial" w:hAnsi="Arial" w:cs="Arial"/>
                <w:color w:val="00969E"/>
                <w:sz w:val="22"/>
              </w:rPr>
            </w:pPr>
            <w:r w:rsidRPr="00AB4941">
              <w:rPr>
                <w:rFonts w:ascii="Arial" w:hAnsi="Arial" w:cs="Arial"/>
                <w:color w:val="00969E"/>
                <w:sz w:val="22"/>
              </w:rPr>
              <w:t>Inclusion Criteria</w:t>
            </w:r>
          </w:p>
          <w:p w14:paraId="4CCE7C9A" w14:textId="77777777" w:rsidR="00AB4941" w:rsidRDefault="00AB4941" w:rsidP="00AB4941">
            <w:pPr>
              <w:spacing w:after="40"/>
              <w:outlineLvl w:val="0"/>
              <w:rPr>
                <w:rFonts w:ascii="Arial" w:hAnsi="Arial" w:cs="Arial"/>
                <w:color w:val="00969E"/>
                <w:sz w:val="22"/>
              </w:rPr>
            </w:pPr>
          </w:p>
          <w:p w14:paraId="288F057A" w14:textId="77777777" w:rsidR="00AB4941" w:rsidRDefault="00AB4941" w:rsidP="00AB4941">
            <w:pPr>
              <w:spacing w:after="40"/>
              <w:outlineLvl w:val="0"/>
              <w:rPr>
                <w:rFonts w:ascii="Arial" w:hAnsi="Arial" w:cs="Arial"/>
                <w:color w:val="00969E"/>
                <w:sz w:val="22"/>
              </w:rPr>
            </w:pPr>
          </w:p>
          <w:p w14:paraId="11D1D185" w14:textId="77777777" w:rsidR="00AB4941" w:rsidRPr="00AB4941" w:rsidRDefault="00AB4941" w:rsidP="00AB4941">
            <w:pPr>
              <w:spacing w:after="40"/>
              <w:outlineLvl w:val="0"/>
              <w:rPr>
                <w:rFonts w:ascii="Arial" w:hAnsi="Arial" w:cs="Arial"/>
                <w:color w:val="00969E"/>
                <w:sz w:val="22"/>
              </w:rPr>
            </w:pPr>
          </w:p>
        </w:tc>
        <w:tc>
          <w:tcPr>
            <w:tcW w:w="5460" w:type="dxa"/>
          </w:tcPr>
          <w:p w14:paraId="395F97A2" w14:textId="77777777" w:rsidR="00BF008E" w:rsidRPr="00AB4941" w:rsidRDefault="00AB4941" w:rsidP="00AB4941">
            <w:pPr>
              <w:spacing w:after="40"/>
              <w:jc w:val="both"/>
              <w:outlineLvl w:val="0"/>
              <w:rPr>
                <w:rFonts w:ascii="Arial" w:hAnsi="Arial" w:cs="Arial"/>
                <w:color w:val="00969E"/>
                <w:sz w:val="22"/>
              </w:rPr>
            </w:pPr>
            <w:r w:rsidRPr="00AB4941">
              <w:rPr>
                <w:rFonts w:ascii="Arial" w:hAnsi="Arial" w:cs="Arial"/>
                <w:color w:val="00969E"/>
                <w:sz w:val="22"/>
              </w:rPr>
              <w:t>Exclusion criteria</w:t>
            </w:r>
          </w:p>
        </w:tc>
      </w:tr>
    </w:tbl>
    <w:p w14:paraId="4331585C" w14:textId="77777777" w:rsidR="00224037" w:rsidRDefault="00224037" w:rsidP="00763308">
      <w:pPr>
        <w:spacing w:after="40"/>
        <w:outlineLvl w:val="0"/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BF008E" w14:paraId="1803C63D" w14:textId="77777777" w:rsidTr="00CE7819">
        <w:tc>
          <w:tcPr>
            <w:tcW w:w="8290" w:type="dxa"/>
            <w:gridSpan w:val="2"/>
          </w:tcPr>
          <w:p w14:paraId="0D913DFD" w14:textId="77777777" w:rsidR="00BF008E" w:rsidRDefault="00BF008E" w:rsidP="00763308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 w:rsidRPr="00DA3CBC">
              <w:rPr>
                <w:rFonts w:ascii="Arial" w:hAnsi="Arial" w:cs="Arial"/>
                <w:color w:val="00969E"/>
                <w:sz w:val="22"/>
              </w:rPr>
              <w:t>Funding details</w:t>
            </w:r>
          </w:p>
        </w:tc>
      </w:tr>
      <w:tr w:rsidR="00BF008E" w14:paraId="623DD320" w14:textId="77777777" w:rsidTr="00BF008E">
        <w:tc>
          <w:tcPr>
            <w:tcW w:w="4145" w:type="dxa"/>
          </w:tcPr>
          <w:p w14:paraId="63D8D5E5" w14:textId="77777777" w:rsidR="00BF008E" w:rsidRDefault="00BF008E" w:rsidP="00763308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under (please state source of funding)</w:t>
            </w:r>
          </w:p>
        </w:tc>
        <w:tc>
          <w:tcPr>
            <w:tcW w:w="4145" w:type="dxa"/>
          </w:tcPr>
          <w:p w14:paraId="109293D4" w14:textId="77777777" w:rsidR="00BF008E" w:rsidRDefault="00BF008E" w:rsidP="00763308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</w:p>
        </w:tc>
      </w:tr>
      <w:tr w:rsidR="00BF008E" w14:paraId="14A7579C" w14:textId="77777777" w:rsidTr="00BF008E">
        <w:tc>
          <w:tcPr>
            <w:tcW w:w="4145" w:type="dxa"/>
          </w:tcPr>
          <w:p w14:paraId="78D96BC8" w14:textId="77777777" w:rsidR="00BF008E" w:rsidRDefault="00BF008E" w:rsidP="00763308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Non commercial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funding</w:t>
            </w:r>
          </w:p>
        </w:tc>
        <w:tc>
          <w:tcPr>
            <w:tcW w:w="4145" w:type="dxa"/>
          </w:tcPr>
          <w:p w14:paraId="4808CCD8" w14:textId="77777777" w:rsidR="00BF008E" w:rsidRDefault="00BF008E" w:rsidP="00763308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es or no</w:t>
            </w:r>
          </w:p>
        </w:tc>
      </w:tr>
      <w:tr w:rsidR="00BF008E" w14:paraId="398A6224" w14:textId="77777777" w:rsidTr="00BF008E">
        <w:tc>
          <w:tcPr>
            <w:tcW w:w="4145" w:type="dxa"/>
          </w:tcPr>
          <w:p w14:paraId="72D8A6AE" w14:textId="77777777" w:rsidR="00BF008E" w:rsidRDefault="00BF008E" w:rsidP="00763308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mercial funding</w:t>
            </w:r>
          </w:p>
        </w:tc>
        <w:tc>
          <w:tcPr>
            <w:tcW w:w="4145" w:type="dxa"/>
          </w:tcPr>
          <w:p w14:paraId="7C7F4516" w14:textId="77777777" w:rsidR="00BF008E" w:rsidRDefault="00BF008E" w:rsidP="00763308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es or no</w:t>
            </w:r>
          </w:p>
        </w:tc>
      </w:tr>
      <w:tr w:rsidR="00BF008E" w14:paraId="7ED934D9" w14:textId="77777777" w:rsidTr="00BF008E">
        <w:tc>
          <w:tcPr>
            <w:tcW w:w="4145" w:type="dxa"/>
          </w:tcPr>
          <w:p w14:paraId="0CE3D061" w14:textId="77777777" w:rsidR="00BF008E" w:rsidRDefault="00BF008E" w:rsidP="00763308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ther (please explain)</w:t>
            </w:r>
          </w:p>
        </w:tc>
        <w:tc>
          <w:tcPr>
            <w:tcW w:w="4145" w:type="dxa"/>
          </w:tcPr>
          <w:p w14:paraId="1ABDCFCA" w14:textId="77777777" w:rsidR="00BF008E" w:rsidRDefault="00BF008E" w:rsidP="00763308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</w:p>
        </w:tc>
      </w:tr>
      <w:tr w:rsidR="00DA3CBC" w14:paraId="7CCE4F0B" w14:textId="77777777" w:rsidTr="00BF008E">
        <w:tc>
          <w:tcPr>
            <w:tcW w:w="4145" w:type="dxa"/>
          </w:tcPr>
          <w:p w14:paraId="6DCD5912" w14:textId="77777777" w:rsidR="00DA3CBC" w:rsidRDefault="00DA3CBC" w:rsidP="00763308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unding amount</w:t>
            </w:r>
          </w:p>
        </w:tc>
        <w:tc>
          <w:tcPr>
            <w:tcW w:w="4145" w:type="dxa"/>
          </w:tcPr>
          <w:p w14:paraId="79DF0BA2" w14:textId="77777777" w:rsidR="00DA3CBC" w:rsidRDefault="00DA3CBC" w:rsidP="00763308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</w:p>
        </w:tc>
      </w:tr>
      <w:tr w:rsidR="00DA3CBC" w14:paraId="4C886BF7" w14:textId="77777777" w:rsidTr="00BF008E">
        <w:tc>
          <w:tcPr>
            <w:tcW w:w="4145" w:type="dxa"/>
          </w:tcPr>
          <w:p w14:paraId="11BB4951" w14:textId="77777777" w:rsidR="00DA3CBC" w:rsidRDefault="00DA3CBC" w:rsidP="00763308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rant award date</w:t>
            </w:r>
          </w:p>
        </w:tc>
        <w:tc>
          <w:tcPr>
            <w:tcW w:w="4145" w:type="dxa"/>
          </w:tcPr>
          <w:p w14:paraId="58F866B1" w14:textId="77777777" w:rsidR="00DA3CBC" w:rsidRDefault="00DA3CBC" w:rsidP="00763308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</w:p>
        </w:tc>
      </w:tr>
      <w:tr w:rsidR="00DA3CBC" w14:paraId="02EA6C6D" w14:textId="77777777" w:rsidTr="00BF008E">
        <w:tc>
          <w:tcPr>
            <w:tcW w:w="4145" w:type="dxa"/>
          </w:tcPr>
          <w:p w14:paraId="28A2D081" w14:textId="77777777" w:rsidR="00DA3CBC" w:rsidRDefault="00DA3CBC" w:rsidP="00763308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ame of sponsor</w:t>
            </w:r>
          </w:p>
        </w:tc>
        <w:tc>
          <w:tcPr>
            <w:tcW w:w="4145" w:type="dxa"/>
          </w:tcPr>
          <w:p w14:paraId="09259C50" w14:textId="77777777" w:rsidR="00DA3CBC" w:rsidRDefault="00DA3CBC" w:rsidP="00763308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</w:p>
        </w:tc>
      </w:tr>
    </w:tbl>
    <w:p w14:paraId="764E5062" w14:textId="77777777" w:rsidR="00BF008E" w:rsidRDefault="00BF008E" w:rsidP="00763308">
      <w:pPr>
        <w:spacing w:after="40"/>
        <w:outlineLvl w:val="0"/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C03FEB" w14:paraId="75FD5C48" w14:textId="77777777" w:rsidTr="00236725">
        <w:tc>
          <w:tcPr>
            <w:tcW w:w="8290" w:type="dxa"/>
            <w:gridSpan w:val="2"/>
          </w:tcPr>
          <w:p w14:paraId="356EC80D" w14:textId="77777777" w:rsidR="00C03FEB" w:rsidRDefault="00C03FEB" w:rsidP="00236725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color w:val="00969E"/>
                <w:sz w:val="22"/>
              </w:rPr>
              <w:t>Additional services – please tick if any required</w:t>
            </w:r>
          </w:p>
        </w:tc>
      </w:tr>
      <w:tr w:rsidR="00C03FEB" w14:paraId="4D514075" w14:textId="77777777" w:rsidTr="00236725">
        <w:tc>
          <w:tcPr>
            <w:tcW w:w="4145" w:type="dxa"/>
          </w:tcPr>
          <w:p w14:paraId="13CA33E4" w14:textId="77777777" w:rsidR="00C03FEB" w:rsidRDefault="00C03FEB" w:rsidP="00236725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tudy design</w:t>
            </w:r>
          </w:p>
        </w:tc>
        <w:tc>
          <w:tcPr>
            <w:tcW w:w="4145" w:type="dxa"/>
          </w:tcPr>
          <w:p w14:paraId="4F355D83" w14:textId="77777777" w:rsidR="00C03FEB" w:rsidRDefault="00C03FEB" w:rsidP="00236725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</w:p>
        </w:tc>
      </w:tr>
      <w:tr w:rsidR="00C03FEB" w14:paraId="3616E701" w14:textId="77777777" w:rsidTr="00236725">
        <w:tc>
          <w:tcPr>
            <w:tcW w:w="4145" w:type="dxa"/>
          </w:tcPr>
          <w:p w14:paraId="4122A87D" w14:textId="77777777" w:rsidR="00C03FEB" w:rsidRDefault="00C03FEB" w:rsidP="00236725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ta analysis plan</w:t>
            </w:r>
          </w:p>
        </w:tc>
        <w:tc>
          <w:tcPr>
            <w:tcW w:w="4145" w:type="dxa"/>
          </w:tcPr>
          <w:p w14:paraId="69A69109" w14:textId="77777777" w:rsidR="00C03FEB" w:rsidRDefault="00C03FEB" w:rsidP="00236725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</w:p>
        </w:tc>
      </w:tr>
      <w:tr w:rsidR="00C03FEB" w14:paraId="7A364ECC" w14:textId="77777777" w:rsidTr="00236725">
        <w:tc>
          <w:tcPr>
            <w:tcW w:w="4145" w:type="dxa"/>
          </w:tcPr>
          <w:p w14:paraId="27A8D7F3" w14:textId="77777777" w:rsidR="00C03FEB" w:rsidRDefault="00C03FEB" w:rsidP="00236725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>Data tables</w:t>
            </w:r>
          </w:p>
        </w:tc>
        <w:tc>
          <w:tcPr>
            <w:tcW w:w="4145" w:type="dxa"/>
          </w:tcPr>
          <w:p w14:paraId="13713CCD" w14:textId="77777777" w:rsidR="00C03FEB" w:rsidRDefault="00C03FEB" w:rsidP="00236725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</w:p>
        </w:tc>
      </w:tr>
      <w:tr w:rsidR="00C03FEB" w14:paraId="04299911" w14:textId="77777777" w:rsidTr="00236725">
        <w:tc>
          <w:tcPr>
            <w:tcW w:w="4145" w:type="dxa"/>
          </w:tcPr>
          <w:p w14:paraId="1079EF82" w14:textId="77777777" w:rsidR="00C03FEB" w:rsidRDefault="00C03FEB" w:rsidP="00236725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port including: hypothesis, methodology, results, conclusion</w:t>
            </w:r>
          </w:p>
        </w:tc>
        <w:tc>
          <w:tcPr>
            <w:tcW w:w="4145" w:type="dxa"/>
          </w:tcPr>
          <w:p w14:paraId="30E60A65" w14:textId="77777777" w:rsidR="00C03FEB" w:rsidRDefault="00C03FEB" w:rsidP="00236725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</w:p>
        </w:tc>
      </w:tr>
      <w:tr w:rsidR="00C03FEB" w14:paraId="082CB575" w14:textId="77777777" w:rsidTr="00236725">
        <w:tc>
          <w:tcPr>
            <w:tcW w:w="4145" w:type="dxa"/>
          </w:tcPr>
          <w:p w14:paraId="4AE1C285" w14:textId="77777777" w:rsidR="00C03FEB" w:rsidRDefault="00C03FEB" w:rsidP="00236725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ublication with local KOL</w:t>
            </w:r>
          </w:p>
        </w:tc>
        <w:tc>
          <w:tcPr>
            <w:tcW w:w="4145" w:type="dxa"/>
          </w:tcPr>
          <w:p w14:paraId="51F03BA3" w14:textId="77777777" w:rsidR="00C03FEB" w:rsidRDefault="00C03FEB" w:rsidP="00236725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</w:p>
        </w:tc>
      </w:tr>
      <w:tr w:rsidR="00C03FEB" w14:paraId="086F3841" w14:textId="77777777" w:rsidTr="00236725">
        <w:tc>
          <w:tcPr>
            <w:tcW w:w="4145" w:type="dxa"/>
          </w:tcPr>
          <w:p w14:paraId="363A09CB" w14:textId="77777777" w:rsidR="00C03FEB" w:rsidRDefault="00C03FEB" w:rsidP="00236725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missioner’s report</w:t>
            </w:r>
          </w:p>
        </w:tc>
        <w:tc>
          <w:tcPr>
            <w:tcW w:w="4145" w:type="dxa"/>
          </w:tcPr>
          <w:p w14:paraId="6B9684BD" w14:textId="77777777" w:rsidR="00C03FEB" w:rsidRDefault="00C03FEB" w:rsidP="00236725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</w:p>
        </w:tc>
      </w:tr>
    </w:tbl>
    <w:p w14:paraId="2DCDD72D" w14:textId="4B40DC13" w:rsidR="00BF008E" w:rsidRDefault="00BF008E" w:rsidP="00763308">
      <w:pPr>
        <w:spacing w:after="40"/>
        <w:outlineLvl w:val="0"/>
        <w:rPr>
          <w:rFonts w:ascii="Arial" w:hAnsi="Arial" w:cs="Arial"/>
          <w:sz w:val="22"/>
        </w:rPr>
      </w:pPr>
    </w:p>
    <w:p w14:paraId="1247AC28" w14:textId="62A44502" w:rsidR="00136E2C" w:rsidRDefault="00136E2C" w:rsidP="00763308">
      <w:pPr>
        <w:spacing w:after="40"/>
        <w:outlineLvl w:val="0"/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136E2C" w14:paraId="2E7734D1" w14:textId="77777777" w:rsidTr="00136E2C">
        <w:tc>
          <w:tcPr>
            <w:tcW w:w="4145" w:type="dxa"/>
          </w:tcPr>
          <w:p w14:paraId="1E40AF9C" w14:textId="49D07C2E" w:rsidR="00136E2C" w:rsidRPr="00407E5D" w:rsidRDefault="00136E2C" w:rsidP="00763308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 w:rsidRPr="00407E5D">
              <w:rPr>
                <w:rFonts w:ascii="Arial" w:hAnsi="Arial" w:cs="Arial"/>
                <w:sz w:val="22"/>
              </w:rPr>
              <w:t>ISA Signatory Organisation</w:t>
            </w:r>
          </w:p>
          <w:p w14:paraId="5E38CAEC" w14:textId="77777777" w:rsidR="00D33083" w:rsidRPr="00407E5D" w:rsidRDefault="00D33083" w:rsidP="00763308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</w:p>
          <w:p w14:paraId="1AA46B3E" w14:textId="43CDB43F" w:rsidR="00136E2C" w:rsidRPr="00407E5D" w:rsidRDefault="00136E2C" w:rsidP="00136E2C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 w:rsidRPr="00407E5D">
              <w:rPr>
                <w:rFonts w:ascii="Arial" w:hAnsi="Arial" w:cs="Arial"/>
                <w:sz w:val="22"/>
              </w:rPr>
              <w:t>Name</w:t>
            </w:r>
          </w:p>
          <w:p w14:paraId="4588C009" w14:textId="77777777" w:rsidR="00D33083" w:rsidRPr="00407E5D" w:rsidRDefault="00D33083" w:rsidP="00136E2C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</w:p>
          <w:p w14:paraId="5F20D2CF" w14:textId="2A3BE95F" w:rsidR="00136E2C" w:rsidRPr="00407E5D" w:rsidRDefault="00136E2C" w:rsidP="00136E2C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 w:rsidRPr="00407E5D">
              <w:rPr>
                <w:rFonts w:ascii="Arial" w:hAnsi="Arial" w:cs="Arial"/>
                <w:sz w:val="22"/>
              </w:rPr>
              <w:t xml:space="preserve">Position </w:t>
            </w:r>
          </w:p>
          <w:p w14:paraId="57749BA8" w14:textId="77777777" w:rsidR="00D33083" w:rsidRPr="00407E5D" w:rsidRDefault="00D33083" w:rsidP="00136E2C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</w:p>
          <w:p w14:paraId="2AA3FD3A" w14:textId="2F845413" w:rsidR="00136E2C" w:rsidRPr="00407E5D" w:rsidRDefault="00136E2C" w:rsidP="00136E2C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 w:rsidRPr="00407E5D">
              <w:rPr>
                <w:rFonts w:ascii="Arial" w:hAnsi="Arial" w:cs="Arial"/>
                <w:sz w:val="22"/>
              </w:rPr>
              <w:t xml:space="preserve">Signature </w:t>
            </w:r>
          </w:p>
          <w:p w14:paraId="029A20CB" w14:textId="6DE8AE96" w:rsidR="00D33083" w:rsidRPr="00407E5D" w:rsidRDefault="00D33083" w:rsidP="00136E2C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</w:p>
          <w:p w14:paraId="127E9C18" w14:textId="1E3708FB" w:rsidR="00D33083" w:rsidRPr="00407E5D" w:rsidRDefault="00D33083" w:rsidP="00136E2C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</w:p>
          <w:p w14:paraId="40604ADE" w14:textId="77777777" w:rsidR="00D33083" w:rsidRPr="00407E5D" w:rsidRDefault="00D33083" w:rsidP="00136E2C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</w:p>
          <w:p w14:paraId="31111387" w14:textId="7BEBBA71" w:rsidR="00136E2C" w:rsidRPr="00407E5D" w:rsidRDefault="00136E2C" w:rsidP="00763308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</w:p>
        </w:tc>
        <w:tc>
          <w:tcPr>
            <w:tcW w:w="4145" w:type="dxa"/>
          </w:tcPr>
          <w:p w14:paraId="772701A6" w14:textId="77777777" w:rsidR="00136E2C" w:rsidRPr="00407E5D" w:rsidRDefault="00136E2C" w:rsidP="00763308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</w:p>
        </w:tc>
      </w:tr>
    </w:tbl>
    <w:p w14:paraId="7F7DDFE3" w14:textId="77777777" w:rsidR="00136E2C" w:rsidRPr="00884505" w:rsidRDefault="00136E2C" w:rsidP="00763308">
      <w:pPr>
        <w:spacing w:after="40"/>
        <w:outlineLvl w:val="0"/>
        <w:rPr>
          <w:rFonts w:ascii="Arial" w:hAnsi="Arial" w:cs="Arial"/>
          <w:sz w:val="22"/>
        </w:rPr>
      </w:pPr>
    </w:p>
    <w:sectPr w:rsidR="00136E2C" w:rsidRPr="00884505" w:rsidSect="00F31534">
      <w:headerReference w:type="default" r:id="rId12"/>
      <w:footerReference w:type="default" r:id="rId13"/>
      <w:headerReference w:type="first" r:id="rId14"/>
      <w:pgSz w:w="11900" w:h="16840"/>
      <w:pgMar w:top="156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4067C4" w14:textId="77777777" w:rsidR="00455220" w:rsidRDefault="00455220" w:rsidP="00DA31EF">
      <w:r>
        <w:separator/>
      </w:r>
    </w:p>
  </w:endnote>
  <w:endnote w:type="continuationSeparator" w:id="0">
    <w:p w14:paraId="4A563C98" w14:textId="77777777" w:rsidR="00455220" w:rsidRDefault="00455220" w:rsidP="00DA3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22A16" w14:textId="77777777" w:rsidR="00094C13" w:rsidRDefault="00094C13" w:rsidP="00094C13">
    <w:pPr>
      <w:pStyle w:val="Footer"/>
      <w:tabs>
        <w:tab w:val="clear" w:pos="4320"/>
        <w:tab w:val="clear" w:pos="8640"/>
        <w:tab w:val="left" w:pos="1830"/>
      </w:tabs>
    </w:pPr>
    <w:r>
      <w:rPr>
        <w:noProof/>
        <w:lang w:val="en-GB" w:eastAsia="en-GB"/>
      </w:rPr>
      <w:drawing>
        <wp:anchor distT="0" distB="0" distL="114300" distR="114300" simplePos="0" relativeHeight="251664384" behindDoc="0" locked="0" layoutInCell="1" allowOverlap="1" wp14:anchorId="6CE36381" wp14:editId="6A6D3D27">
          <wp:simplePos x="0" y="0"/>
          <wp:positionH relativeFrom="column">
            <wp:posOffset>-990600</wp:posOffset>
          </wp:positionH>
          <wp:positionV relativeFrom="paragraph">
            <wp:posOffset>-203835</wp:posOffset>
          </wp:positionV>
          <wp:extent cx="2574925" cy="678180"/>
          <wp:effectExtent l="0" t="0" r="0" b="762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4925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E5557A" w14:textId="77777777" w:rsidR="00455220" w:rsidRDefault="00455220" w:rsidP="00DA31EF">
      <w:r>
        <w:separator/>
      </w:r>
    </w:p>
  </w:footnote>
  <w:footnote w:type="continuationSeparator" w:id="0">
    <w:p w14:paraId="79CDED8C" w14:textId="77777777" w:rsidR="00455220" w:rsidRDefault="00455220" w:rsidP="00DA3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6565C" w14:textId="77777777" w:rsidR="00DE34EE" w:rsidRDefault="00094C13">
    <w:pPr>
      <w:pStyle w:val="Header"/>
    </w:pPr>
    <w:r>
      <w:rPr>
        <w:rFonts w:ascii="Arial" w:hAnsi="Arial" w:cs="Arial"/>
        <w:noProof/>
        <w:color w:val="503F63"/>
        <w:sz w:val="20"/>
        <w:szCs w:val="20"/>
        <w:lang w:val="en-GB" w:eastAsia="en-GB"/>
      </w:rPr>
      <w:drawing>
        <wp:anchor distT="0" distB="0" distL="114300" distR="114300" simplePos="0" relativeHeight="251662336" behindDoc="0" locked="0" layoutInCell="1" allowOverlap="1" wp14:anchorId="0B5E6367" wp14:editId="3F182B0D">
          <wp:simplePos x="0" y="0"/>
          <wp:positionH relativeFrom="column">
            <wp:posOffset>4984750</wp:posOffset>
          </wp:positionH>
          <wp:positionV relativeFrom="paragraph">
            <wp:posOffset>-182880</wp:posOffset>
          </wp:positionV>
          <wp:extent cx="1130300" cy="637540"/>
          <wp:effectExtent l="0" t="0" r="0" b="0"/>
          <wp:wrapNone/>
          <wp:docPr id="3" name="Picture 3" descr="NHS Log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HS Logo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63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1D387A40" wp14:editId="1AB6ABA4">
          <wp:simplePos x="0" y="0"/>
          <wp:positionH relativeFrom="column">
            <wp:posOffset>-939800</wp:posOffset>
          </wp:positionH>
          <wp:positionV relativeFrom="paragraph">
            <wp:posOffset>-246380</wp:posOffset>
          </wp:positionV>
          <wp:extent cx="3035300" cy="787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Cover-Front-v2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64" t="1547" b="91073"/>
                  <a:stretch/>
                </pic:blipFill>
                <pic:spPr bwMode="auto">
                  <a:xfrm>
                    <a:off x="0" y="0"/>
                    <a:ext cx="3035300" cy="787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849F25" w14:textId="77777777" w:rsidR="00DE34EE" w:rsidRDefault="00756BCE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7BCFF395" wp14:editId="73C082FA">
          <wp:simplePos x="0" y="0"/>
          <wp:positionH relativeFrom="column">
            <wp:posOffset>-1143000</wp:posOffset>
          </wp:positionH>
          <wp:positionV relativeFrom="paragraph">
            <wp:posOffset>-402590</wp:posOffset>
          </wp:positionV>
          <wp:extent cx="7543800" cy="1067562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ey-Additional-Front-1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675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A338A"/>
    <w:multiLevelType w:val="hybridMultilevel"/>
    <w:tmpl w:val="FA10FCB2"/>
    <w:lvl w:ilvl="0" w:tplc="69EAB80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37567"/>
    <w:multiLevelType w:val="hybridMultilevel"/>
    <w:tmpl w:val="7F240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3C2F17"/>
    <w:multiLevelType w:val="hybridMultilevel"/>
    <w:tmpl w:val="270A3370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75F75266"/>
    <w:multiLevelType w:val="hybridMultilevel"/>
    <w:tmpl w:val="D5189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A5127"/>
    <w:multiLevelType w:val="hybridMultilevel"/>
    <w:tmpl w:val="8CF03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2013FE"/>
    <w:multiLevelType w:val="hybridMultilevel"/>
    <w:tmpl w:val="6D36249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1EF"/>
    <w:rsid w:val="00081084"/>
    <w:rsid w:val="00084B61"/>
    <w:rsid w:val="00094C13"/>
    <w:rsid w:val="000B056D"/>
    <w:rsid w:val="000C5257"/>
    <w:rsid w:val="00136E2C"/>
    <w:rsid w:val="001A7958"/>
    <w:rsid w:val="001B3947"/>
    <w:rsid w:val="001D5518"/>
    <w:rsid w:val="00224037"/>
    <w:rsid w:val="00251F28"/>
    <w:rsid w:val="00262303"/>
    <w:rsid w:val="00273928"/>
    <w:rsid w:val="002C4222"/>
    <w:rsid w:val="003518D4"/>
    <w:rsid w:val="003D53B7"/>
    <w:rsid w:val="00407E5D"/>
    <w:rsid w:val="004118C6"/>
    <w:rsid w:val="00455220"/>
    <w:rsid w:val="00482621"/>
    <w:rsid w:val="00495B0E"/>
    <w:rsid w:val="004B6B6D"/>
    <w:rsid w:val="005916FF"/>
    <w:rsid w:val="006A3035"/>
    <w:rsid w:val="006C31C2"/>
    <w:rsid w:val="00756BCE"/>
    <w:rsid w:val="00763308"/>
    <w:rsid w:val="007D4E2A"/>
    <w:rsid w:val="007E32AA"/>
    <w:rsid w:val="008541D3"/>
    <w:rsid w:val="00860663"/>
    <w:rsid w:val="008670F3"/>
    <w:rsid w:val="00884505"/>
    <w:rsid w:val="00892163"/>
    <w:rsid w:val="008C5D4A"/>
    <w:rsid w:val="00953D21"/>
    <w:rsid w:val="00981191"/>
    <w:rsid w:val="009C75D0"/>
    <w:rsid w:val="00A11388"/>
    <w:rsid w:val="00A7723A"/>
    <w:rsid w:val="00AB4941"/>
    <w:rsid w:val="00B523F1"/>
    <w:rsid w:val="00B76140"/>
    <w:rsid w:val="00B810E7"/>
    <w:rsid w:val="00B86927"/>
    <w:rsid w:val="00BC24E6"/>
    <w:rsid w:val="00BF008E"/>
    <w:rsid w:val="00C03FEB"/>
    <w:rsid w:val="00C33C34"/>
    <w:rsid w:val="00C4121C"/>
    <w:rsid w:val="00C9032F"/>
    <w:rsid w:val="00CA7787"/>
    <w:rsid w:val="00D05A77"/>
    <w:rsid w:val="00D33083"/>
    <w:rsid w:val="00D34BBF"/>
    <w:rsid w:val="00D52D18"/>
    <w:rsid w:val="00D633F1"/>
    <w:rsid w:val="00DA31EF"/>
    <w:rsid w:val="00DA3CBC"/>
    <w:rsid w:val="00DE34EE"/>
    <w:rsid w:val="00E2175A"/>
    <w:rsid w:val="00E40604"/>
    <w:rsid w:val="00E52866"/>
    <w:rsid w:val="00E924F8"/>
    <w:rsid w:val="00ED5DA1"/>
    <w:rsid w:val="00F0038E"/>
    <w:rsid w:val="00F31534"/>
    <w:rsid w:val="00F460D5"/>
    <w:rsid w:val="00FA22AE"/>
    <w:rsid w:val="00FB0A38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C894F6"/>
  <w14:defaultImageDpi w14:val="300"/>
  <w15:docId w15:val="{B001D28E-833E-4E37-B258-3C58295F2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3C34"/>
    <w:rPr>
      <w:rFonts w:ascii="Cambria" w:eastAsia="Cambria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31EF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DA31EF"/>
  </w:style>
  <w:style w:type="paragraph" w:styleId="Footer">
    <w:name w:val="footer"/>
    <w:basedOn w:val="Normal"/>
    <w:link w:val="FooterChar"/>
    <w:uiPriority w:val="99"/>
    <w:unhideWhenUsed/>
    <w:rsid w:val="00DA31EF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DA31EF"/>
  </w:style>
  <w:style w:type="paragraph" w:styleId="BalloonText">
    <w:name w:val="Balloon Text"/>
    <w:basedOn w:val="Normal"/>
    <w:link w:val="BalloonTextChar"/>
    <w:uiPriority w:val="99"/>
    <w:semiHidden/>
    <w:unhideWhenUsed/>
    <w:rsid w:val="00DA31EF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1EF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63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DE34EE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94C1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BF00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F00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00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008E"/>
    <w:rPr>
      <w:rFonts w:ascii="Cambria" w:eastAsia="Cambria" w:hAnsi="Cambr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00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008E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7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searchers@registerfordiscover.org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registerfordiscover.mtcserver3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294CD79565744DBCE3B1B6CC9660F4" ma:contentTypeVersion="13" ma:contentTypeDescription="Create a new document." ma:contentTypeScope="" ma:versionID="939b75dc444c5d3835255d089757d5f3">
  <xsd:schema xmlns:xsd="http://www.w3.org/2001/XMLSchema" xmlns:xs="http://www.w3.org/2001/XMLSchema" xmlns:p="http://schemas.microsoft.com/office/2006/metadata/properties" xmlns:ns2="e7fb9bad-05aa-461c-addc-7d8f2572d5d3" xmlns:ns3="37d011f5-24c4-4fb4-8405-b8c6b5679487" targetNamespace="http://schemas.microsoft.com/office/2006/metadata/properties" ma:root="true" ma:fieldsID="e0fb82f817b7ac87e4137b1735487db0" ns2:_="" ns3:_="">
    <xsd:import namespace="e7fb9bad-05aa-461c-addc-7d8f2572d5d3"/>
    <xsd:import namespace="37d011f5-24c4-4fb4-8405-b8c6b567948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fb9bad-05aa-461c-addc-7d8f2572d5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011f5-24c4-4fb4-8405-b8c6b56794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ABC9C3-F634-4156-B6CC-54AD30AA3C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E7D594-4D5F-4963-80F7-B0A9213D69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fb9bad-05aa-461c-addc-7d8f2572d5d3"/>
    <ds:schemaRef ds:uri="37d011f5-24c4-4fb4-8405-b8c6b56794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5B67D2-D476-4C4D-BCB6-E776DF1120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44430C6-6866-4A4A-9C56-4AF9DA0C4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</Company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B</dc:creator>
  <cp:keywords/>
  <dc:description/>
  <cp:lastModifiedBy>DELL</cp:lastModifiedBy>
  <cp:revision>3</cp:revision>
  <cp:lastPrinted>2015-10-02T12:59:00Z</cp:lastPrinted>
  <dcterms:created xsi:type="dcterms:W3CDTF">2020-03-30T13:15:00Z</dcterms:created>
  <dcterms:modified xsi:type="dcterms:W3CDTF">2020-03-30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294CD79565744DBCE3B1B6CC9660F4</vt:lpwstr>
  </property>
</Properties>
</file>